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horzAnchor="margin" w:tblpY="-22"/>
        <w:tblW w:w="492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607E7D" w:rsidRPr="003B49E0" w14:paraId="6C076D89" w14:textId="77777777" w:rsidTr="00607E7D">
        <w:trPr>
          <w:trHeight w:val="1621"/>
          <w:tblCellSpacing w:w="22" w:type="dxa"/>
        </w:trPr>
        <w:tc>
          <w:tcPr>
            <w:tcW w:w="4952" w:type="pct"/>
          </w:tcPr>
          <w:p w14:paraId="2F802E87" w14:textId="77777777" w:rsidR="00607E7D" w:rsidRPr="005B5AB7" w:rsidRDefault="00607E7D" w:rsidP="00607E7D">
            <w:pPr>
              <w:pStyle w:val="rvps14"/>
              <w:spacing w:before="0" w:beforeAutospacing="0" w:after="0" w:afterAutospacing="0"/>
              <w:ind w:left="5312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B5AB7">
              <w:rPr>
                <w:sz w:val="28"/>
                <w:szCs w:val="28"/>
                <w:lang w:val="uk-UA"/>
              </w:rPr>
              <w:t xml:space="preserve">ЗАТВЕРДЖЕНО </w:t>
            </w:r>
          </w:p>
          <w:p w14:paraId="6385CCFA" w14:textId="77777777" w:rsidR="00607E7D" w:rsidRPr="005B5AB7" w:rsidRDefault="00607E7D" w:rsidP="00607E7D">
            <w:pPr>
              <w:pStyle w:val="rvps14"/>
              <w:spacing w:before="0" w:beforeAutospacing="0" w:after="0" w:afterAutospacing="0"/>
              <w:ind w:left="5312"/>
              <w:rPr>
                <w:sz w:val="28"/>
                <w:szCs w:val="28"/>
                <w:lang w:val="uk-UA"/>
              </w:rPr>
            </w:pPr>
            <w:r w:rsidRPr="005B5AB7">
              <w:rPr>
                <w:sz w:val="28"/>
                <w:szCs w:val="28"/>
                <w:lang w:val="uk-UA"/>
              </w:rPr>
              <w:t xml:space="preserve">Наказ Головного управління  </w:t>
            </w:r>
          </w:p>
          <w:p w14:paraId="1F158E28" w14:textId="77777777" w:rsidR="00607E7D" w:rsidRPr="005B5AB7" w:rsidRDefault="00607E7D" w:rsidP="00607E7D">
            <w:pPr>
              <w:pStyle w:val="rvps14"/>
              <w:spacing w:before="0" w:beforeAutospacing="0" w:after="0" w:afterAutospacing="0"/>
              <w:ind w:left="5312"/>
              <w:rPr>
                <w:sz w:val="28"/>
                <w:szCs w:val="28"/>
                <w:lang w:val="uk-UA"/>
              </w:rPr>
            </w:pPr>
            <w:r w:rsidRPr="005B5AB7">
              <w:rPr>
                <w:sz w:val="28"/>
                <w:szCs w:val="28"/>
                <w:lang w:val="uk-UA"/>
              </w:rPr>
              <w:t>Держпродспоживслужби  в Миколаївській області</w:t>
            </w:r>
          </w:p>
          <w:p w14:paraId="18FB4743" w14:textId="77777777" w:rsidR="00607E7D" w:rsidRPr="004818FE" w:rsidRDefault="00607E7D" w:rsidP="00607E7D">
            <w:pPr>
              <w:pStyle w:val="rvps14"/>
              <w:spacing w:before="0" w:beforeAutospacing="0" w:after="0" w:afterAutospacing="0"/>
              <w:ind w:left="53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________________ № </w:t>
            </w:r>
          </w:p>
          <w:p w14:paraId="7AE987B0" w14:textId="77777777" w:rsidR="00607E7D" w:rsidRPr="003B49E0" w:rsidRDefault="00607E7D" w:rsidP="00607E7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p w14:paraId="256F6AD5" w14:textId="77777777" w:rsidR="003E2B17" w:rsidRPr="003B49E0" w:rsidRDefault="003E2B17" w:rsidP="003E2B17">
      <w:pPr>
        <w:ind w:firstLine="567"/>
        <w:jc w:val="center"/>
        <w:rPr>
          <w:b/>
          <w:caps/>
          <w:sz w:val="28"/>
          <w:szCs w:val="28"/>
          <w:lang w:val="uk-UA"/>
        </w:rPr>
      </w:pPr>
    </w:p>
    <w:p w14:paraId="3E62231A" w14:textId="77777777" w:rsidR="003E2B17" w:rsidRPr="003B49E0" w:rsidRDefault="003E2B17" w:rsidP="003E2B17">
      <w:pPr>
        <w:rPr>
          <w:b/>
          <w:caps/>
          <w:sz w:val="28"/>
          <w:szCs w:val="28"/>
          <w:lang w:val="uk-UA"/>
        </w:rPr>
      </w:pPr>
    </w:p>
    <w:p w14:paraId="55E97F5A" w14:textId="77777777" w:rsidR="003E2B17" w:rsidRPr="003B49E0" w:rsidRDefault="003E2B17" w:rsidP="003E2B17">
      <w:pPr>
        <w:spacing w:before="60" w:after="60"/>
        <w:jc w:val="center"/>
        <w:rPr>
          <w:b/>
          <w:caps/>
          <w:sz w:val="28"/>
          <w:szCs w:val="28"/>
          <w:lang w:val="uk-UA"/>
        </w:rPr>
      </w:pPr>
      <w:r w:rsidRPr="003B49E0">
        <w:rPr>
          <w:b/>
          <w:caps/>
          <w:sz w:val="28"/>
          <w:szCs w:val="28"/>
          <w:lang w:val="uk-UA"/>
        </w:rPr>
        <w:t xml:space="preserve">типова ІНФОРМАЦІЙНА карткА </w:t>
      </w:r>
    </w:p>
    <w:p w14:paraId="0EC07C27" w14:textId="77777777" w:rsidR="005D135F" w:rsidRDefault="005D135F" w:rsidP="005D135F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адміністративної послуги з державної реєстрації </w:t>
      </w:r>
      <w:proofErr w:type="spellStart"/>
      <w:r>
        <w:rPr>
          <w:b/>
          <w:color w:val="000000"/>
          <w:sz w:val="28"/>
          <w:szCs w:val="28"/>
          <w:lang w:val="uk-UA"/>
        </w:rPr>
        <w:t>потужностей</w:t>
      </w:r>
      <w:proofErr w:type="spellEnd"/>
      <w:r>
        <w:rPr>
          <w:b/>
          <w:color w:val="000000"/>
          <w:sz w:val="28"/>
          <w:szCs w:val="28"/>
          <w:lang w:val="uk-UA"/>
        </w:rPr>
        <w:t>, які використовуються на будь-якій стадії виробництва та/або обігу кормів та не потребують отримання експлуатаційного дозволу</w:t>
      </w:r>
    </w:p>
    <w:p w14:paraId="73355DF5" w14:textId="77777777" w:rsidR="003E2B17" w:rsidRPr="003B49E0" w:rsidRDefault="003E2B17" w:rsidP="003E2B17">
      <w:pPr>
        <w:jc w:val="center"/>
        <w:rPr>
          <w:b/>
          <w:sz w:val="28"/>
          <w:szCs w:val="28"/>
          <w:lang w:val="uk-UA"/>
        </w:rPr>
      </w:pPr>
      <w:r w:rsidRPr="003B49E0">
        <w:rPr>
          <w:b/>
          <w:sz w:val="28"/>
          <w:szCs w:val="28"/>
          <w:lang w:val="uk-UA"/>
        </w:rPr>
        <w:t>_______________________________________</w:t>
      </w:r>
    </w:p>
    <w:p w14:paraId="61627BB5" w14:textId="77777777" w:rsidR="003E2B17" w:rsidRPr="003B49E0" w:rsidRDefault="003E2B17" w:rsidP="003E2B17">
      <w:pPr>
        <w:ind w:firstLine="567"/>
        <w:jc w:val="center"/>
        <w:rPr>
          <w:sz w:val="16"/>
          <w:szCs w:val="16"/>
          <w:lang w:val="uk-UA"/>
        </w:rPr>
      </w:pPr>
      <w:r w:rsidRPr="003B49E0">
        <w:rPr>
          <w:caps/>
          <w:sz w:val="16"/>
          <w:szCs w:val="16"/>
          <w:lang w:val="uk-UA"/>
        </w:rPr>
        <w:t>(</w:t>
      </w:r>
      <w:r w:rsidRPr="003B49E0">
        <w:rPr>
          <w:sz w:val="16"/>
          <w:szCs w:val="16"/>
          <w:lang w:val="uk-UA"/>
        </w:rPr>
        <w:t>назва адміністративної послуги)</w:t>
      </w:r>
    </w:p>
    <w:p w14:paraId="1A30CAC3" w14:textId="77777777" w:rsidR="003E2B17" w:rsidRPr="003B49E0" w:rsidRDefault="003E2B17" w:rsidP="003E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14:paraId="5CDF65EB" w14:textId="68A3C476" w:rsidR="003E2B17" w:rsidRPr="003B49E0" w:rsidRDefault="003E2B17" w:rsidP="003E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  <w:r w:rsidRPr="003B49E0">
        <w:rPr>
          <w:sz w:val="28"/>
          <w:szCs w:val="28"/>
          <w:lang w:val="uk-UA"/>
        </w:rPr>
        <w:t>Головне управління Держпродспоживслужби в</w:t>
      </w:r>
      <w:r w:rsidR="00490A7E" w:rsidRPr="003B49E0">
        <w:rPr>
          <w:sz w:val="28"/>
          <w:szCs w:val="28"/>
          <w:lang w:val="uk-UA"/>
        </w:rPr>
        <w:t xml:space="preserve"> Миколаївській</w:t>
      </w:r>
      <w:r w:rsidRPr="003B49E0">
        <w:rPr>
          <w:sz w:val="28"/>
          <w:szCs w:val="28"/>
          <w:lang w:val="uk-UA"/>
        </w:rPr>
        <w:t xml:space="preserve"> області </w:t>
      </w:r>
    </w:p>
    <w:p w14:paraId="0155C25D" w14:textId="77777777" w:rsidR="003E2B17" w:rsidRPr="003B49E0" w:rsidRDefault="003E2B17" w:rsidP="003E2B17">
      <w:pPr>
        <w:ind w:firstLine="567"/>
        <w:jc w:val="center"/>
        <w:rPr>
          <w:sz w:val="16"/>
          <w:szCs w:val="16"/>
          <w:lang w:val="uk-UA"/>
        </w:rPr>
      </w:pPr>
      <w:r w:rsidRPr="003B49E0">
        <w:rPr>
          <w:sz w:val="16"/>
          <w:szCs w:val="16"/>
          <w:lang w:val="uk-UA"/>
        </w:rPr>
        <w:t>_________________________________________________________</w:t>
      </w:r>
    </w:p>
    <w:p w14:paraId="520E2308" w14:textId="77777777" w:rsidR="003E2B17" w:rsidRPr="003B49E0" w:rsidRDefault="003E2B17" w:rsidP="003E2B17">
      <w:pPr>
        <w:ind w:firstLine="567"/>
        <w:jc w:val="center"/>
        <w:rPr>
          <w:sz w:val="16"/>
          <w:szCs w:val="16"/>
          <w:lang w:val="uk-UA"/>
        </w:rPr>
      </w:pPr>
      <w:r w:rsidRPr="003B49E0">
        <w:rPr>
          <w:sz w:val="16"/>
          <w:szCs w:val="16"/>
          <w:lang w:val="uk-UA"/>
        </w:rPr>
        <w:t>(найменування суб’єкта надання адміністративної послуги)</w:t>
      </w:r>
    </w:p>
    <w:p w14:paraId="0362BB0F" w14:textId="77777777" w:rsidR="003E2B17" w:rsidRPr="003B49E0" w:rsidRDefault="003E2B17" w:rsidP="003E2B17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6663"/>
      </w:tblGrid>
      <w:tr w:rsidR="003B49E0" w:rsidRPr="003B49E0" w14:paraId="393511BC" w14:textId="77777777" w:rsidTr="00DA3258">
        <w:trPr>
          <w:trHeight w:val="44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285" w14:textId="77777777" w:rsidR="003E2B17" w:rsidRPr="003B49E0" w:rsidRDefault="003E2B17" w:rsidP="005060D9">
            <w:pPr>
              <w:spacing w:before="60" w:after="6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94413D" w:rsidRPr="004061A5" w14:paraId="16B4AAEC" w14:textId="77777777" w:rsidTr="00DA3258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83B" w14:textId="77777777" w:rsidR="0094413D" w:rsidRPr="003B49E0" w:rsidRDefault="0094413D" w:rsidP="0094413D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F5B" w14:textId="77777777" w:rsidR="0094413D" w:rsidRPr="00BE4C63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BE4C63">
              <w:rPr>
                <w:sz w:val="28"/>
                <w:szCs w:val="28"/>
                <w:lang w:val="uk-UA"/>
              </w:rPr>
              <w:t xml:space="preserve">1. 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Департамент з надання адміністративних послуг Миколаївської міської ради (Центральний район).</w:t>
            </w:r>
          </w:p>
          <w:p w14:paraId="44051B4B" w14:textId="77777777" w:rsidR="0094413D" w:rsidRDefault="0094413D" w:rsidP="0094413D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2. Департамент з надання адміністративних послуг Миколаївської міської ради (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Інгульський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район).</w:t>
            </w:r>
          </w:p>
          <w:p w14:paraId="12F4DFCB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 </w:t>
            </w:r>
            <w:r w:rsidRPr="00052D30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52D30">
              <w:rPr>
                <w:sz w:val="28"/>
                <w:szCs w:val="28"/>
                <w:lang w:val="uk-UA"/>
              </w:rPr>
              <w:t>Доманівської</w:t>
            </w:r>
            <w:proofErr w:type="spellEnd"/>
            <w:r w:rsidRPr="00052D30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3A3687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 </w:t>
            </w:r>
            <w:r w:rsidRPr="00052D30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52D30">
              <w:rPr>
                <w:sz w:val="28"/>
                <w:szCs w:val="28"/>
                <w:lang w:val="uk-UA"/>
              </w:rPr>
              <w:t>Прибузької</w:t>
            </w:r>
            <w:proofErr w:type="spellEnd"/>
            <w:r w:rsidRPr="00052D30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F4AB354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 </w:t>
            </w:r>
            <w:r w:rsidRPr="00052D30">
              <w:rPr>
                <w:sz w:val="28"/>
                <w:szCs w:val="28"/>
                <w:lang w:val="uk-UA"/>
              </w:rPr>
              <w:t xml:space="preserve">Центр надання адміністративних послуг  </w:t>
            </w:r>
            <w:proofErr w:type="spellStart"/>
            <w:r w:rsidRPr="00052D30">
              <w:rPr>
                <w:sz w:val="28"/>
                <w:szCs w:val="28"/>
                <w:lang w:val="uk-UA"/>
              </w:rPr>
              <w:t>Веселинівської</w:t>
            </w:r>
            <w:proofErr w:type="spellEnd"/>
            <w:r w:rsidRPr="00052D30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FCE9900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 </w:t>
            </w:r>
            <w:r w:rsidRPr="00052D30">
              <w:rPr>
                <w:sz w:val="28"/>
                <w:szCs w:val="28"/>
                <w:lang w:val="uk-UA"/>
              </w:rPr>
              <w:t xml:space="preserve">Центр надання адміністративних послуг  </w:t>
            </w:r>
            <w:proofErr w:type="spellStart"/>
            <w:r w:rsidRPr="00052D30">
              <w:rPr>
                <w:sz w:val="28"/>
                <w:szCs w:val="28"/>
                <w:lang w:val="uk-UA"/>
              </w:rPr>
              <w:t>Єланец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052D30">
              <w:rPr>
                <w:sz w:val="28"/>
                <w:szCs w:val="28"/>
                <w:lang w:val="uk-UA"/>
              </w:rPr>
              <w:t xml:space="preserve"> селищ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052D30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.</w:t>
            </w:r>
          </w:p>
          <w:p w14:paraId="53D055AA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 </w:t>
            </w:r>
            <w:r w:rsidRPr="00032589">
              <w:rPr>
                <w:sz w:val="28"/>
                <w:szCs w:val="28"/>
                <w:lang w:val="uk-UA"/>
              </w:rPr>
              <w:t>Центр надання адміністративних послуг Братської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A732B3A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 </w:t>
            </w:r>
            <w:r w:rsidRPr="00032589">
              <w:rPr>
                <w:sz w:val="28"/>
                <w:szCs w:val="28"/>
                <w:lang w:val="uk-UA"/>
              </w:rPr>
              <w:t>Центр надання адміністративних послуг у Вознесенському район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F4E536C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 </w:t>
            </w:r>
            <w:r w:rsidRPr="00032589">
              <w:rPr>
                <w:sz w:val="28"/>
                <w:szCs w:val="28"/>
                <w:lang w:val="uk-UA"/>
              </w:rPr>
              <w:t>Центр надання адміністративних послуг міста Південноукраїнськ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AE319BE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 </w:t>
            </w:r>
            <w:r w:rsidRPr="00C34611">
              <w:rPr>
                <w:sz w:val="28"/>
                <w:szCs w:val="28"/>
                <w:lang w:val="uk-UA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C34611">
              <w:rPr>
                <w:sz w:val="28"/>
                <w:szCs w:val="28"/>
                <w:lang w:val="uk-UA"/>
              </w:rPr>
              <w:t>Арбузинської</w:t>
            </w:r>
            <w:proofErr w:type="spellEnd"/>
            <w:r w:rsidRPr="00C34611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55F811E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 </w:t>
            </w:r>
            <w:r w:rsidRPr="00C34611">
              <w:rPr>
                <w:sz w:val="28"/>
                <w:szCs w:val="28"/>
                <w:lang w:val="uk-UA"/>
              </w:rPr>
              <w:t>Відділ «Центр 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4611">
              <w:rPr>
                <w:sz w:val="28"/>
                <w:szCs w:val="28"/>
                <w:lang w:val="uk-UA"/>
              </w:rPr>
              <w:t>адміністративних послуг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611">
              <w:rPr>
                <w:sz w:val="28"/>
                <w:szCs w:val="28"/>
                <w:lang w:val="uk-UA"/>
              </w:rPr>
              <w:t>Врадіївської</w:t>
            </w:r>
            <w:proofErr w:type="spellEnd"/>
            <w:r w:rsidRPr="00C34611">
              <w:rPr>
                <w:sz w:val="28"/>
                <w:szCs w:val="28"/>
                <w:lang w:val="uk-UA"/>
              </w:rPr>
              <w:t xml:space="preserve">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4611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E90F5F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  <w:r w:rsidRPr="00C34611">
              <w:rPr>
                <w:sz w:val="28"/>
                <w:szCs w:val="28"/>
                <w:lang w:val="uk-UA"/>
              </w:rPr>
              <w:t>Центр 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4611">
              <w:rPr>
                <w:sz w:val="28"/>
                <w:szCs w:val="28"/>
                <w:lang w:val="uk-UA"/>
              </w:rPr>
              <w:t>адміністративних послуг</w:t>
            </w:r>
          </w:p>
          <w:p w14:paraId="16FFA78D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sz w:val="28"/>
                <w:szCs w:val="28"/>
                <w:lang w:val="uk-UA"/>
              </w:rPr>
              <w:t>Кам’яномостівської</w:t>
            </w:r>
            <w:proofErr w:type="spellEnd"/>
            <w:r w:rsidRPr="00C34611">
              <w:rPr>
                <w:sz w:val="28"/>
                <w:szCs w:val="28"/>
                <w:lang w:val="uk-UA"/>
              </w:rPr>
              <w:t xml:space="preserve">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4611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8CB7F3F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3. </w:t>
            </w:r>
            <w:r w:rsidRPr="00C34611">
              <w:rPr>
                <w:sz w:val="28"/>
                <w:szCs w:val="28"/>
                <w:lang w:val="uk-UA"/>
              </w:rPr>
              <w:t>Центр 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4611">
              <w:rPr>
                <w:sz w:val="28"/>
                <w:szCs w:val="28"/>
                <w:lang w:val="uk-UA"/>
              </w:rPr>
              <w:t>адміністративних послуг</w:t>
            </w:r>
          </w:p>
          <w:p w14:paraId="61DD8879" w14:textId="77777777" w:rsidR="0094413D" w:rsidRPr="00C34611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sz w:val="28"/>
                <w:szCs w:val="28"/>
                <w:lang w:val="uk-UA"/>
              </w:rPr>
              <w:t>Кривоозерської</w:t>
            </w:r>
            <w:proofErr w:type="spellEnd"/>
            <w:r w:rsidRPr="00C34611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AC97C14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 </w:t>
            </w:r>
            <w:r w:rsidRPr="00C34611">
              <w:rPr>
                <w:sz w:val="28"/>
                <w:szCs w:val="28"/>
                <w:lang w:val="uk-UA"/>
              </w:rPr>
              <w:t>Відділ «Центр надання адміністративних послуг»  управління адміністративних послуг та реєстрації апарату виконавчого комітету Первомай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EA9B0E1" w14:textId="7DA8A10D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 </w:t>
            </w:r>
            <w:r w:rsidR="004061A5">
              <w:rPr>
                <w:sz w:val="28"/>
                <w:szCs w:val="28"/>
                <w:lang w:val="uk-UA"/>
              </w:rPr>
              <w:t>Відділ центр надання адміністративних послуг</w:t>
            </w:r>
            <w:r w:rsidRPr="005511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Радсадівської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EF3889E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  <w:r>
              <w:t xml:space="preserve"> </w:t>
            </w:r>
            <w:r w:rsidRPr="00551195">
              <w:rPr>
                <w:sz w:val="28"/>
                <w:szCs w:val="28"/>
                <w:lang w:val="uk-UA"/>
              </w:rPr>
              <w:t>Відділ центр надання адміністративних послуг викона</w:t>
            </w:r>
            <w:r>
              <w:rPr>
                <w:sz w:val="28"/>
                <w:szCs w:val="28"/>
                <w:lang w:val="uk-UA"/>
              </w:rPr>
              <w:t>в</w:t>
            </w:r>
            <w:r w:rsidRPr="00551195">
              <w:rPr>
                <w:sz w:val="28"/>
                <w:szCs w:val="28"/>
                <w:lang w:val="uk-UA"/>
              </w:rPr>
              <w:t xml:space="preserve">чого комітету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Ольшанської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FCD105B" w14:textId="77777777" w:rsidR="0094413D" w:rsidRPr="00BE4C63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 Ц</w:t>
            </w:r>
            <w:r w:rsidRPr="00551195">
              <w:rPr>
                <w:sz w:val="28"/>
                <w:szCs w:val="28"/>
                <w:lang w:val="uk-UA"/>
              </w:rPr>
              <w:t xml:space="preserve">ентр надання адміністративних послуг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51195">
              <w:rPr>
                <w:sz w:val="28"/>
                <w:szCs w:val="28"/>
                <w:lang w:val="uk-UA"/>
              </w:rPr>
              <w:t xml:space="preserve">иконавчого комітету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8F94FBE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 В</w:t>
            </w:r>
            <w:r w:rsidRPr="00551195">
              <w:rPr>
                <w:sz w:val="28"/>
                <w:szCs w:val="28"/>
                <w:lang w:val="uk-UA"/>
              </w:rPr>
              <w:t xml:space="preserve">ідділ «Центр надання адміністративних послуг» </w:t>
            </w:r>
            <w:r>
              <w:rPr>
                <w:sz w:val="28"/>
                <w:szCs w:val="28"/>
                <w:lang w:val="uk-UA"/>
              </w:rPr>
              <w:t>виконавчого комітету</w:t>
            </w:r>
            <w:r w:rsidRPr="00551195">
              <w:rPr>
                <w:sz w:val="28"/>
                <w:szCs w:val="28"/>
                <w:lang w:val="uk-UA"/>
              </w:rPr>
              <w:t xml:space="preserve"> Воскресенської селищн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F75204F" w14:textId="77777777" w:rsidR="0094413D" w:rsidRPr="00551195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 </w:t>
            </w:r>
            <w:r w:rsidRPr="00551195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Мішково-Погорілівської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B65734D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 </w:t>
            </w:r>
            <w:r w:rsidRPr="00551195">
              <w:rPr>
                <w:sz w:val="28"/>
                <w:szCs w:val="28"/>
                <w:lang w:val="uk-UA"/>
              </w:rPr>
              <w:t>Центр надання адміністративних послуг Очаків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E0553DE" w14:textId="77777777" w:rsidR="0094413D" w:rsidRPr="00551195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  <w:r>
              <w:t xml:space="preserve"> </w:t>
            </w:r>
            <w:r w:rsidRPr="00551195">
              <w:rPr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Березанська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селищна рад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D6F7871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 </w:t>
            </w:r>
            <w:r w:rsidRPr="00551195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551195">
              <w:rPr>
                <w:sz w:val="28"/>
                <w:szCs w:val="28"/>
                <w:lang w:val="uk-UA"/>
              </w:rPr>
              <w:t>Коблівська</w:t>
            </w:r>
            <w:proofErr w:type="spellEnd"/>
            <w:r w:rsidRPr="00551195">
              <w:rPr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86C4638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 </w:t>
            </w:r>
            <w:r w:rsidRPr="007C5648">
              <w:rPr>
                <w:sz w:val="28"/>
                <w:szCs w:val="28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7C5648">
              <w:rPr>
                <w:sz w:val="28"/>
                <w:szCs w:val="28"/>
                <w:lang w:val="uk-UA"/>
              </w:rPr>
              <w:t>Новобузької</w:t>
            </w:r>
            <w:proofErr w:type="spellEnd"/>
            <w:r w:rsidRPr="007C5648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CE8A8A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 </w:t>
            </w:r>
            <w:r w:rsidRPr="007C5648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7C5648">
              <w:rPr>
                <w:sz w:val="28"/>
                <w:szCs w:val="28"/>
                <w:lang w:val="uk-UA"/>
              </w:rPr>
              <w:t>Снігурівської</w:t>
            </w:r>
            <w:proofErr w:type="spellEnd"/>
            <w:r w:rsidRPr="007C5648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AA5B2CF" w14:textId="77777777" w:rsidR="0094413D" w:rsidRDefault="0094413D" w:rsidP="0094413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  <w:r w:rsidRPr="007C5648">
              <w:rPr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7C5648">
              <w:rPr>
                <w:sz w:val="28"/>
                <w:szCs w:val="28"/>
                <w:lang w:val="uk-UA"/>
              </w:rPr>
              <w:t>Софіївської</w:t>
            </w:r>
            <w:proofErr w:type="spellEnd"/>
            <w:r w:rsidRPr="007C5648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D80E97" w14:textId="41C9B7DE" w:rsidR="0094413D" w:rsidRPr="003B49E0" w:rsidRDefault="0094413D" w:rsidP="0094413D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26. </w:t>
            </w:r>
            <w:r w:rsidRPr="0038328A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Відділ Центр надання адміністративних послуг виконавчого комітету  Баштанської міської ради</w:t>
            </w: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</w:tr>
      <w:tr w:rsidR="00BA30F3" w:rsidRPr="003B49E0" w14:paraId="7F1C812A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113" w14:textId="77777777" w:rsidR="00BA30F3" w:rsidRPr="003B49E0" w:rsidRDefault="00BA30F3" w:rsidP="00BA30F3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85E" w14:textId="77777777" w:rsidR="00BA30F3" w:rsidRPr="003B49E0" w:rsidRDefault="00BA30F3" w:rsidP="00BA30F3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BD3" w14:textId="77777777" w:rsidR="00BA30F3" w:rsidRPr="00BE4C6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E4C63">
              <w:rPr>
                <w:color w:val="000000"/>
                <w:sz w:val="28"/>
                <w:szCs w:val="28"/>
                <w:lang w:val="uk-UA"/>
              </w:rPr>
              <w:t>1.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Департамент з надання адміністративних послуг Миколаївської міської ради (Центральний район) (вул. Адміральська, 20, м. Миколаїв, Миколаївська область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63576BCE" w14:textId="66855136" w:rsidR="00BA30F3" w:rsidRDefault="00BA30F3" w:rsidP="00BA30F3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Департамент з надання адміністративних послуг Миколаївської міської ради (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Інгульський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район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(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просп</w:t>
            </w:r>
            <w:r w:rsidR="00F600C3">
              <w:rPr>
                <w:rFonts w:eastAsia="Calibri"/>
                <w:sz w:val="28"/>
                <w:szCs w:val="28"/>
                <w:lang w:val="uk-UA" w:eastAsia="en-US"/>
              </w:rPr>
              <w:t xml:space="preserve">ект </w:t>
            </w:r>
            <w:proofErr w:type="spellStart"/>
            <w:r w:rsidR="00F600C3">
              <w:rPr>
                <w:rFonts w:eastAsia="Calibri"/>
                <w:sz w:val="28"/>
                <w:szCs w:val="28"/>
                <w:lang w:val="uk-UA" w:eastAsia="en-US"/>
              </w:rPr>
              <w:t>Богоявленський</w:t>
            </w:r>
            <w:proofErr w:type="spellEnd"/>
            <w:r w:rsidR="00F600C3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F600C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F600C3">
              <w:rPr>
                <w:rFonts w:eastAsia="Calibri"/>
                <w:sz w:val="28"/>
                <w:szCs w:val="28"/>
                <w:lang w:val="uk-UA" w:eastAsia="en-US"/>
              </w:rPr>
              <w:t>1, м.</w:t>
            </w:r>
            <w:r w:rsidR="00F600C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Миколаїв, Миколаївська область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).</w:t>
            </w:r>
          </w:p>
          <w:p w14:paraId="2BCFB9D8" w14:textId="469EE3E7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3. Центр надання адміністративних послуг </w:t>
            </w:r>
            <w:proofErr w:type="spellStart"/>
            <w:r w:rsidRPr="00032589">
              <w:rPr>
                <w:color w:val="000000"/>
                <w:sz w:val="28"/>
                <w:szCs w:val="28"/>
                <w:lang w:val="uk-UA"/>
              </w:rPr>
              <w:t>Доманівської</w:t>
            </w:r>
            <w:proofErr w:type="spellEnd"/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9C7388">
              <w:rPr>
                <w:color w:val="000000"/>
                <w:sz w:val="28"/>
                <w:szCs w:val="28"/>
                <w:lang w:val="uk-UA"/>
              </w:rPr>
              <w:t>56401, Миколаївська область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, Вознесен</w:t>
            </w:r>
            <w:r w:rsidR="00E86A9A">
              <w:rPr>
                <w:color w:val="000000"/>
                <w:sz w:val="28"/>
                <w:szCs w:val="28"/>
                <w:lang w:val="uk-UA"/>
              </w:rPr>
              <w:t>ський райо</w:t>
            </w:r>
            <w:r w:rsidR="00F600C3">
              <w:rPr>
                <w:color w:val="000000"/>
                <w:sz w:val="28"/>
                <w:szCs w:val="28"/>
                <w:lang w:val="uk-UA"/>
              </w:rPr>
              <w:t xml:space="preserve">н, с-ще </w:t>
            </w:r>
            <w:proofErr w:type="spellStart"/>
            <w:r w:rsidR="00F600C3">
              <w:rPr>
                <w:color w:val="000000"/>
                <w:sz w:val="28"/>
                <w:szCs w:val="28"/>
                <w:lang w:val="uk-UA"/>
              </w:rPr>
              <w:t>Доманівка</w:t>
            </w:r>
            <w:proofErr w:type="spellEnd"/>
            <w:r w:rsidR="00F600C3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F600C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Центральна 48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5B195E8C" w14:textId="08A9F10C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 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32589">
              <w:rPr>
                <w:color w:val="000000"/>
                <w:sz w:val="28"/>
                <w:szCs w:val="28"/>
                <w:lang w:val="uk-UA"/>
              </w:rPr>
              <w:t>Прибузької</w:t>
            </w:r>
            <w:proofErr w:type="spellEnd"/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56445, Миколаївська о</w:t>
            </w:r>
            <w:r w:rsidR="007E33E1">
              <w:rPr>
                <w:color w:val="000000"/>
                <w:sz w:val="28"/>
                <w:szCs w:val="28"/>
                <w:lang w:val="uk-UA"/>
              </w:rPr>
              <w:t>бласть, Вознесенський район, с.</w:t>
            </w:r>
            <w:r w:rsidR="007E33E1" w:rsidRPr="00BE4C63">
              <w:rPr>
                <w:rFonts w:eastAsia="Calibri"/>
                <w:sz w:val="28"/>
                <w:szCs w:val="28"/>
                <w:lang w:val="uk-UA" w:eastAsia="en-US"/>
              </w:rPr>
              <w:t> 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Прибужжя, вул.</w:t>
            </w:r>
            <w:r w:rsidR="006E620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="00776C7C">
              <w:rPr>
                <w:color w:val="000000"/>
                <w:sz w:val="28"/>
                <w:szCs w:val="28"/>
                <w:lang w:val="uk-UA"/>
              </w:rPr>
              <w:t>Акмечетська</w:t>
            </w:r>
            <w:proofErr w:type="spellEnd"/>
            <w:r w:rsidR="00776C7C">
              <w:rPr>
                <w:color w:val="000000"/>
                <w:sz w:val="28"/>
                <w:szCs w:val="28"/>
                <w:lang w:val="uk-UA"/>
              </w:rPr>
              <w:t>, б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. 50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774CFAD8" w14:textId="459B9801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5. Центр надання адміністративних послуг  </w:t>
            </w:r>
            <w:proofErr w:type="spellStart"/>
            <w:r w:rsidRPr="00032589">
              <w:rPr>
                <w:color w:val="000000"/>
                <w:sz w:val="28"/>
                <w:szCs w:val="28"/>
                <w:lang w:val="uk-UA"/>
              </w:rPr>
              <w:t>Веселинівської</w:t>
            </w:r>
            <w:proofErr w:type="spellEnd"/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 xml:space="preserve">57001, Миколаївська область, Вознесенський район, с-ще </w:t>
            </w:r>
            <w:proofErr w:type="spellStart"/>
            <w:r w:rsidRPr="00032589">
              <w:rPr>
                <w:color w:val="000000"/>
                <w:sz w:val="28"/>
                <w:szCs w:val="28"/>
                <w:lang w:val="uk-UA"/>
              </w:rPr>
              <w:t>Веселинове</w:t>
            </w:r>
            <w:proofErr w:type="spellEnd"/>
            <w:r w:rsidRPr="00032589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A86085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Мозолевського, 7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5F403670" w14:textId="7F387A32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56526">
              <w:rPr>
                <w:color w:val="000000"/>
                <w:sz w:val="28"/>
                <w:szCs w:val="28"/>
                <w:lang w:val="uk-UA"/>
              </w:rPr>
              <w:t xml:space="preserve">6. Центр надання адміністративних послуг  </w:t>
            </w:r>
            <w:proofErr w:type="spellStart"/>
            <w:r w:rsidRPr="00B56526">
              <w:rPr>
                <w:color w:val="000000"/>
                <w:sz w:val="28"/>
                <w:szCs w:val="28"/>
                <w:lang w:val="uk-UA"/>
              </w:rPr>
              <w:t>Єланецької</w:t>
            </w:r>
            <w:proofErr w:type="spellEnd"/>
            <w:r w:rsidRPr="00B56526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55501, Миколаївська обл</w:t>
            </w:r>
            <w:r w:rsidR="00250E9F">
              <w:rPr>
                <w:color w:val="000000"/>
                <w:sz w:val="28"/>
                <w:szCs w:val="28"/>
                <w:lang w:val="uk-UA"/>
              </w:rPr>
              <w:t>асть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, Вознесенський район,</w:t>
            </w:r>
            <w:r w:rsidR="008C53E6">
              <w:rPr>
                <w:color w:val="000000"/>
                <w:sz w:val="28"/>
                <w:szCs w:val="28"/>
                <w:lang w:val="uk-UA"/>
              </w:rPr>
              <w:t xml:space="preserve"> с-ще </w:t>
            </w:r>
            <w:proofErr w:type="spellStart"/>
            <w:r w:rsidR="008C53E6">
              <w:rPr>
                <w:color w:val="000000"/>
                <w:sz w:val="28"/>
                <w:szCs w:val="28"/>
                <w:lang w:val="uk-UA"/>
              </w:rPr>
              <w:t>Єланець</w:t>
            </w:r>
            <w:proofErr w:type="spellEnd"/>
            <w:r w:rsidR="008C53E6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250E9F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8C53E6">
              <w:rPr>
                <w:color w:val="000000"/>
                <w:sz w:val="28"/>
                <w:szCs w:val="28"/>
                <w:lang w:val="uk-UA"/>
              </w:rPr>
              <w:t>Паркова, б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.</w:t>
            </w:r>
            <w:r w:rsidR="008C53E6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032589">
              <w:rPr>
                <w:color w:val="000000"/>
                <w:sz w:val="28"/>
                <w:szCs w:val="28"/>
                <w:lang w:val="uk-UA"/>
              </w:rPr>
              <w:t>15-А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3D755E33" w14:textId="77777777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 </w:t>
            </w:r>
            <w:r w:rsidRPr="00B56526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 Брат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B56526">
              <w:rPr>
                <w:color w:val="000000"/>
                <w:sz w:val="28"/>
                <w:szCs w:val="28"/>
                <w:lang w:val="uk-UA"/>
              </w:rPr>
              <w:t xml:space="preserve">55401, Миколаївська область, Вознесенський район, с-ще Братське, вул. Миру, 131, </w:t>
            </w:r>
            <w:proofErr w:type="spellStart"/>
            <w:r w:rsidRPr="00B56526">
              <w:rPr>
                <w:color w:val="000000"/>
                <w:sz w:val="28"/>
                <w:szCs w:val="28"/>
                <w:lang w:val="uk-UA"/>
              </w:rPr>
              <w:t>каб</w:t>
            </w:r>
            <w:proofErr w:type="spellEnd"/>
            <w:r w:rsidRPr="00B56526">
              <w:rPr>
                <w:color w:val="000000"/>
                <w:sz w:val="28"/>
                <w:szCs w:val="28"/>
                <w:lang w:val="uk-UA"/>
              </w:rPr>
              <w:t>. 208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5AAB9980" w14:textId="77777777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56526">
              <w:rPr>
                <w:color w:val="000000"/>
                <w:sz w:val="28"/>
                <w:szCs w:val="28"/>
                <w:lang w:val="uk-UA"/>
              </w:rPr>
              <w:t>8. Центр надання адміністративних послуг у Вознесенському райо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B56526">
              <w:rPr>
                <w:color w:val="000000"/>
                <w:sz w:val="28"/>
                <w:szCs w:val="28"/>
                <w:lang w:val="uk-UA"/>
              </w:rPr>
              <w:t>56500, Миколаївська область, м. Вознесенськ, вул. Соборності, 14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042CAE94" w14:textId="24C76C43" w:rsidR="00BA30F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56526">
              <w:rPr>
                <w:color w:val="000000"/>
                <w:sz w:val="28"/>
                <w:szCs w:val="28"/>
                <w:lang w:val="uk-UA"/>
              </w:rPr>
              <w:t>9. Центр надання адміністративних послуг міста Південноукраїнська</w:t>
            </w:r>
            <w:r w:rsidRPr="00EB494A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EE2742">
              <w:rPr>
                <w:color w:val="000000"/>
                <w:sz w:val="28"/>
                <w:szCs w:val="28"/>
                <w:lang w:val="uk-UA"/>
              </w:rPr>
              <w:t>м.</w:t>
            </w:r>
            <w:r w:rsidR="00EE274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івденноукраїнськ</w:t>
            </w:r>
            <w:proofErr w:type="spellEnd"/>
            <w:r w:rsidRPr="00B56526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730FA9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B56526">
              <w:rPr>
                <w:color w:val="000000"/>
                <w:sz w:val="28"/>
                <w:szCs w:val="28"/>
                <w:lang w:val="uk-UA"/>
              </w:rPr>
              <w:t>Дружби Народів, 35 В</w:t>
            </w:r>
            <w:r w:rsidR="00B43D75">
              <w:rPr>
                <w:color w:val="000000"/>
                <w:sz w:val="28"/>
                <w:szCs w:val="28"/>
                <w:lang w:val="uk-UA"/>
              </w:rPr>
              <w:t>, Вознесенський райо</w:t>
            </w:r>
            <w:r w:rsidR="00D445EC">
              <w:rPr>
                <w:color w:val="000000"/>
                <w:sz w:val="28"/>
                <w:szCs w:val="28"/>
                <w:lang w:val="uk-UA"/>
              </w:rPr>
              <w:t>н, Миколаївська обла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). </w:t>
            </w:r>
          </w:p>
          <w:p w14:paraId="41320688" w14:textId="0BC2D1FD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10. Відділ «Центр надання адміністративних послуг» виконавчого комітету </w:t>
            </w: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Арбузин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2F5128">
              <w:rPr>
                <w:color w:val="000000"/>
                <w:sz w:val="28"/>
                <w:szCs w:val="28"/>
                <w:lang w:val="uk-UA"/>
              </w:rPr>
              <w:t>Площ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а Центральна, 18, с-ще </w:t>
            </w:r>
            <w:proofErr w:type="spellStart"/>
            <w:r w:rsidRPr="002C09EE">
              <w:rPr>
                <w:color w:val="000000"/>
                <w:sz w:val="28"/>
                <w:szCs w:val="28"/>
                <w:lang w:val="uk-UA"/>
              </w:rPr>
              <w:t>Арбузинка</w:t>
            </w:r>
            <w:proofErr w:type="spellEnd"/>
            <w:r w:rsidRPr="002C09EE">
              <w:rPr>
                <w:color w:val="000000"/>
                <w:sz w:val="28"/>
                <w:szCs w:val="28"/>
                <w:lang w:val="uk-UA"/>
              </w:rPr>
              <w:t>, Первомайськи</w:t>
            </w:r>
            <w:r>
              <w:rPr>
                <w:color w:val="000000"/>
                <w:sz w:val="28"/>
                <w:szCs w:val="28"/>
                <w:lang w:val="uk-UA"/>
              </w:rPr>
              <w:t>й</w:t>
            </w:r>
            <w:r w:rsidR="00A71BCB">
              <w:rPr>
                <w:color w:val="000000"/>
                <w:sz w:val="28"/>
                <w:szCs w:val="28"/>
                <w:lang w:val="uk-UA"/>
              </w:rPr>
              <w:t xml:space="preserve"> райо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н, Миколаївська обл</w:t>
            </w:r>
            <w:r>
              <w:rPr>
                <w:color w:val="000000"/>
                <w:sz w:val="28"/>
                <w:szCs w:val="28"/>
                <w:lang w:val="uk-UA"/>
              </w:rPr>
              <w:t>асть).</w:t>
            </w:r>
          </w:p>
          <w:p w14:paraId="37317409" w14:textId="2F60AF3F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11. Відділ «Центр  надання адміністративних послуг» </w:t>
            </w: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Врадіїв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вул. Незалежності, 91,  </w:t>
            </w:r>
            <w:r w:rsidR="00B92ACE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6319ED">
              <w:rPr>
                <w:color w:val="000000"/>
                <w:sz w:val="28"/>
                <w:szCs w:val="28"/>
                <w:lang w:val="uk-UA"/>
              </w:rPr>
              <w:t xml:space="preserve">с-ще </w:t>
            </w:r>
            <w:proofErr w:type="spellStart"/>
            <w:r w:rsidR="006319ED">
              <w:rPr>
                <w:color w:val="000000"/>
                <w:sz w:val="28"/>
                <w:szCs w:val="28"/>
                <w:lang w:val="uk-UA"/>
              </w:rPr>
              <w:t>Врадіївка</w:t>
            </w:r>
            <w:proofErr w:type="spellEnd"/>
            <w:r w:rsidR="006319ED">
              <w:rPr>
                <w:color w:val="000000"/>
                <w:sz w:val="28"/>
                <w:szCs w:val="28"/>
                <w:lang w:val="uk-UA"/>
              </w:rPr>
              <w:t xml:space="preserve">, Первомайський район, Миколаївська область, 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56301</w:t>
            </w:r>
            <w:r>
              <w:rPr>
                <w:color w:val="000000"/>
                <w:sz w:val="28"/>
                <w:szCs w:val="28"/>
                <w:lang w:val="uk-UA"/>
              </w:rPr>
              <w:t>); (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вул. Героїв </w:t>
            </w:r>
            <w:proofErr w:type="spellStart"/>
            <w:r w:rsidRPr="002C09EE">
              <w:rPr>
                <w:color w:val="000000"/>
                <w:sz w:val="28"/>
                <w:szCs w:val="28"/>
                <w:lang w:val="uk-UA"/>
              </w:rPr>
              <w:t>Врадіївщини</w:t>
            </w:r>
            <w:proofErr w:type="spellEnd"/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, 126,  </w:t>
            </w:r>
            <w:r w:rsidR="00B92ACE">
              <w:rPr>
                <w:color w:val="000000"/>
                <w:sz w:val="28"/>
                <w:szCs w:val="28"/>
                <w:lang w:val="uk-UA"/>
              </w:rPr>
              <w:t xml:space="preserve">                   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с-ще</w:t>
            </w:r>
            <w:r w:rsidR="00B92AC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2C09EE">
              <w:rPr>
                <w:color w:val="000000"/>
                <w:sz w:val="28"/>
                <w:szCs w:val="28"/>
                <w:lang w:val="uk-UA"/>
              </w:rPr>
              <w:t>Врадіївка</w:t>
            </w:r>
            <w:proofErr w:type="spellEnd"/>
            <w:r w:rsidRPr="002C09EE">
              <w:rPr>
                <w:color w:val="000000"/>
                <w:sz w:val="28"/>
                <w:szCs w:val="28"/>
                <w:lang w:val="uk-UA"/>
              </w:rPr>
              <w:t>, Перв</w:t>
            </w:r>
            <w:r w:rsidR="006C2141">
              <w:rPr>
                <w:color w:val="000000"/>
                <w:sz w:val="28"/>
                <w:szCs w:val="28"/>
                <w:lang w:val="uk-UA"/>
              </w:rPr>
              <w:t>омайський райо</w:t>
            </w:r>
            <w:r w:rsidR="0043097D">
              <w:rPr>
                <w:color w:val="000000"/>
                <w:sz w:val="28"/>
                <w:szCs w:val="28"/>
                <w:lang w:val="uk-UA"/>
              </w:rPr>
              <w:t>н, Миколаївська область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, 56301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7F3D54EF" w14:textId="77777777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2. Центр  надання адміністративних послуг</w:t>
            </w:r>
          </w:p>
          <w:p w14:paraId="6EF04297" w14:textId="77F77693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Кам’яномостів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вул. Заводська, 1, с-ще</w:t>
            </w:r>
            <w:r w:rsidR="006C2141">
              <w:rPr>
                <w:color w:val="000000"/>
                <w:sz w:val="28"/>
                <w:szCs w:val="28"/>
                <w:lang w:val="uk-UA"/>
              </w:rPr>
              <w:t xml:space="preserve"> Кам’яний Міст, Первомайський райо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н, Миколаївська обл</w:t>
            </w:r>
            <w:r>
              <w:rPr>
                <w:color w:val="000000"/>
                <w:sz w:val="28"/>
                <w:szCs w:val="28"/>
                <w:lang w:val="uk-UA"/>
              </w:rPr>
              <w:t>асть)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.  </w:t>
            </w:r>
          </w:p>
          <w:p w14:paraId="12379F1B" w14:textId="77777777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3. Центр  надання адміністративних послуг</w:t>
            </w:r>
          </w:p>
          <w:p w14:paraId="7ADF9936" w14:textId="1CE6FE9C" w:rsidR="00BA30F3" w:rsidRPr="00C3461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Кривоозер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майдан Незалежності, 1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с-ще Криве Озе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Перв</w:t>
            </w:r>
            <w:r w:rsidR="00B37EF0">
              <w:rPr>
                <w:color w:val="000000"/>
                <w:sz w:val="28"/>
                <w:szCs w:val="28"/>
                <w:lang w:val="uk-UA"/>
              </w:rPr>
              <w:t>омайський р</w:t>
            </w:r>
            <w:r w:rsidR="00C126C8">
              <w:rPr>
                <w:color w:val="000000"/>
                <w:sz w:val="28"/>
                <w:szCs w:val="28"/>
                <w:lang w:val="uk-UA"/>
              </w:rPr>
              <w:t>айо</w:t>
            </w:r>
            <w:r w:rsidR="00B37EF0">
              <w:rPr>
                <w:color w:val="000000"/>
                <w:sz w:val="28"/>
                <w:szCs w:val="28"/>
                <w:lang w:val="uk-UA"/>
              </w:rPr>
              <w:t>н, Миколаївська область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, 55104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6F05949D" w14:textId="6312B865" w:rsidR="00BA30F3" w:rsidRPr="002C09EE" w:rsidRDefault="00BA30F3" w:rsidP="00BA30F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4. Відділ «Центр надання адміністративних послуг»  управління адміністративних послуг та реєстрації апарату виконавчого комітету Первомайської міської ради</w:t>
            </w:r>
            <w:r w:rsidR="001A66C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="001A66C8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1A66C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1A66C8">
              <w:rPr>
                <w:color w:val="000000"/>
                <w:sz w:val="28"/>
                <w:szCs w:val="28"/>
                <w:lang w:val="uk-UA"/>
              </w:rPr>
              <w:t>Грушевського,</w:t>
            </w:r>
            <w:r w:rsidR="001A66C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="001A66C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1A66C8">
              <w:rPr>
                <w:color w:val="000000"/>
                <w:sz w:val="28"/>
                <w:szCs w:val="28"/>
                <w:lang w:val="uk-UA"/>
              </w:rPr>
              <w:t>м.</w:t>
            </w:r>
            <w:r w:rsidR="001A66C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 xml:space="preserve">Первомайськ, </w:t>
            </w:r>
            <w:r w:rsidR="00E24C16">
              <w:rPr>
                <w:color w:val="000000"/>
                <w:sz w:val="28"/>
                <w:szCs w:val="28"/>
                <w:lang w:val="uk-UA"/>
              </w:rPr>
              <w:t>Первомайський райо</w:t>
            </w:r>
            <w:r w:rsidR="001A66C8">
              <w:rPr>
                <w:color w:val="000000"/>
                <w:sz w:val="28"/>
                <w:szCs w:val="28"/>
                <w:lang w:val="uk-UA"/>
              </w:rPr>
              <w:t xml:space="preserve">н, </w:t>
            </w:r>
            <w:r w:rsidR="00517970">
              <w:rPr>
                <w:color w:val="000000"/>
                <w:sz w:val="28"/>
                <w:szCs w:val="28"/>
                <w:lang w:val="uk-UA"/>
              </w:rPr>
              <w:t>Миколаївська область</w:t>
            </w:r>
            <w:r w:rsidRPr="002C09EE">
              <w:rPr>
                <w:color w:val="000000"/>
                <w:sz w:val="28"/>
                <w:szCs w:val="28"/>
                <w:lang w:val="uk-UA"/>
              </w:rPr>
              <w:t>, 55213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44234FBC" w14:textId="3D63C1FD" w:rsidR="00BA30F3" w:rsidRPr="0036133C" w:rsidRDefault="001774D0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 Відділ центр надання адміністративних послуг</w:t>
            </w:r>
            <w:r w:rsidR="00BA30F3" w:rsidRPr="003613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30F3" w:rsidRPr="0036133C">
              <w:rPr>
                <w:color w:val="000000"/>
                <w:sz w:val="28"/>
                <w:szCs w:val="28"/>
                <w:lang w:val="uk-UA"/>
              </w:rPr>
              <w:t>Радсадівської</w:t>
            </w:r>
            <w:proofErr w:type="spellEnd"/>
            <w:r w:rsidR="00BA30F3" w:rsidRPr="0036133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5E70D1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>Миру 5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4F09F1">
              <w:rPr>
                <w:color w:val="000000"/>
                <w:sz w:val="28"/>
                <w:szCs w:val="28"/>
                <w:lang w:val="uk-UA"/>
              </w:rPr>
              <w:t>с-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 xml:space="preserve">ще Радісний Сад, 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>Миколаївський район, Миколаївська область).</w:t>
            </w:r>
          </w:p>
          <w:p w14:paraId="19B6AD26" w14:textId="09359CB3" w:rsidR="00BA30F3" w:rsidRPr="00CB0E81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16. Відділ центр надання адміністративних послуг виконавчого комітету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Ольшанської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7D0D7E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7D0D7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>Шкільна,</w:t>
            </w:r>
            <w:r w:rsidR="007D0D7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7D0D7E">
              <w:rPr>
                <w:color w:val="000000"/>
                <w:sz w:val="28"/>
                <w:szCs w:val="28"/>
                <w:lang w:val="uk-UA"/>
              </w:rPr>
              <w:t>25</w:t>
            </w:r>
            <w:r w:rsidR="007D0D7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>А</w:t>
            </w:r>
            <w:r w:rsidR="007D0D7E">
              <w:rPr>
                <w:color w:val="000000"/>
                <w:sz w:val="28"/>
                <w:szCs w:val="28"/>
                <w:lang w:val="uk-UA"/>
              </w:rPr>
              <w:t>,</w:t>
            </w:r>
            <w:r w:rsidR="007D0D7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7D0D7E">
              <w:rPr>
                <w:color w:val="000000"/>
                <w:sz w:val="28"/>
                <w:szCs w:val="28"/>
                <w:lang w:val="uk-UA"/>
              </w:rPr>
              <w:t>с-ще</w:t>
            </w:r>
            <w:r w:rsidR="007D0D7E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CB0E81">
              <w:rPr>
                <w:color w:val="000000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>Миколаївський район, Миколаївська область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01D5A15" w14:textId="481D071E" w:rsidR="00BA30F3" w:rsidRPr="0036133C" w:rsidRDefault="00B95F08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</w:t>
            </w: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BA30F3" w:rsidRPr="0036133C">
              <w:rPr>
                <w:color w:val="000000"/>
                <w:sz w:val="28"/>
                <w:szCs w:val="28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 w:rsidR="00BA30F3" w:rsidRPr="0036133C">
              <w:rPr>
                <w:color w:val="000000"/>
                <w:sz w:val="28"/>
                <w:szCs w:val="28"/>
                <w:lang w:val="uk-UA"/>
              </w:rPr>
              <w:t>Новоодеської</w:t>
            </w:r>
            <w:proofErr w:type="spellEnd"/>
            <w:r w:rsidR="00BA30F3" w:rsidRPr="0036133C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BA30F3">
              <w:t xml:space="preserve"> </w:t>
            </w:r>
            <w:r w:rsidR="00BA30F3">
              <w:rPr>
                <w:lang w:val="uk-UA"/>
              </w:rPr>
              <w:t>(</w:t>
            </w:r>
            <w:r w:rsidR="00BA30F3" w:rsidRPr="00CB0E81">
              <w:rPr>
                <w:sz w:val="28"/>
                <w:szCs w:val="28"/>
                <w:lang w:val="uk-UA"/>
              </w:rPr>
              <w:t>в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>ул.</w:t>
            </w:r>
            <w:r w:rsidR="00C2503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>Центральна, 208, м. Нова Одеса, Миколаївський район, Миколаївська область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>,</w:t>
            </w:r>
            <w:r w:rsidR="00BA30F3" w:rsidRPr="00CB0E81">
              <w:rPr>
                <w:color w:val="000000"/>
                <w:sz w:val="28"/>
                <w:szCs w:val="28"/>
                <w:lang w:val="uk-UA"/>
              </w:rPr>
              <w:t xml:space="preserve"> 56602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>)</w:t>
            </w:r>
            <w:r w:rsidR="00BA30F3"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11591D9" w14:textId="11CDE03C" w:rsidR="00BA30F3" w:rsidRPr="0036133C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>18. Відділ «Центр надання адміністративних послуг» виконавчого комітету Воскресен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82162B">
              <w:rPr>
                <w:color w:val="000000"/>
                <w:sz w:val="28"/>
                <w:szCs w:val="28"/>
                <w:lang w:val="uk-UA"/>
              </w:rPr>
              <w:t>вул. Соборна, б.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 xml:space="preserve"> 8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>с-щ</w:t>
            </w:r>
            <w:r w:rsidR="00945065">
              <w:rPr>
                <w:color w:val="000000"/>
                <w:sz w:val="28"/>
                <w:szCs w:val="28"/>
                <w:lang w:val="uk-UA"/>
              </w:rPr>
              <w:t>е Воскресенське Миколаївський райо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>н, Миколаївська обл</w:t>
            </w:r>
            <w:r w:rsidR="00D270FB">
              <w:rPr>
                <w:color w:val="000000"/>
                <w:sz w:val="28"/>
                <w:szCs w:val="28"/>
                <w:lang w:val="uk-UA"/>
              </w:rPr>
              <w:t>асть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  <w:r w:rsidRPr="00CB0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38910D7" w14:textId="5F8B6C62" w:rsidR="00BA30F3" w:rsidRPr="0036133C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19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Мішково-Погорілівської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DA71E4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DA71E4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DA71E4">
              <w:rPr>
                <w:color w:val="000000"/>
                <w:sz w:val="28"/>
                <w:szCs w:val="28"/>
                <w:lang w:val="uk-UA"/>
              </w:rPr>
              <w:t>Миру,</w:t>
            </w:r>
            <w:r w:rsidR="00DA71E4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38, с.</w:t>
            </w:r>
            <w:r w:rsidR="00DA71E4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7977CC">
              <w:rPr>
                <w:color w:val="000000"/>
                <w:sz w:val="28"/>
                <w:szCs w:val="28"/>
                <w:lang w:val="uk-UA"/>
              </w:rPr>
              <w:t>М</w:t>
            </w:r>
            <w:r w:rsidR="00EE5138">
              <w:rPr>
                <w:color w:val="000000"/>
                <w:sz w:val="28"/>
                <w:szCs w:val="28"/>
                <w:lang w:val="uk-UA"/>
              </w:rPr>
              <w:t>ішко</w:t>
            </w:r>
            <w:r w:rsidR="00D12C94">
              <w:rPr>
                <w:color w:val="000000"/>
                <w:sz w:val="28"/>
                <w:szCs w:val="28"/>
                <w:lang w:val="uk-UA"/>
              </w:rPr>
              <w:t>во-Погорілове</w:t>
            </w:r>
            <w:proofErr w:type="spellEnd"/>
            <w:r w:rsidR="00D12C94">
              <w:rPr>
                <w:color w:val="000000"/>
                <w:sz w:val="28"/>
                <w:szCs w:val="28"/>
                <w:lang w:val="uk-UA"/>
              </w:rPr>
              <w:t xml:space="preserve"> Миколаївський райо</w:t>
            </w:r>
            <w:r w:rsidR="00EE5138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="00EE5138">
              <w:rPr>
                <w:color w:val="000000"/>
                <w:sz w:val="28"/>
                <w:szCs w:val="28"/>
                <w:lang w:val="uk-UA"/>
              </w:rPr>
              <w:t xml:space="preserve"> Миколаївська область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, 57214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C57EE3B" w14:textId="72843E8F" w:rsidR="00BA30F3" w:rsidRPr="0036133C" w:rsidRDefault="004223E6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.</w:t>
            </w: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BA30F3" w:rsidRPr="0036133C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 Очаківської міської ради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D12C94">
              <w:rPr>
                <w:color w:val="000000"/>
                <w:sz w:val="28"/>
                <w:szCs w:val="28"/>
                <w:lang w:val="uk-UA"/>
              </w:rPr>
              <w:t>вул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оборна, б.</w:t>
            </w:r>
            <w:r w:rsidR="00BA30F3" w:rsidRPr="007977CC">
              <w:rPr>
                <w:color w:val="000000"/>
                <w:sz w:val="28"/>
                <w:szCs w:val="28"/>
                <w:lang w:val="uk-UA"/>
              </w:rPr>
              <w:t xml:space="preserve"> 48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BA30F3" w:rsidRPr="007977CC">
              <w:rPr>
                <w:color w:val="000000"/>
                <w:sz w:val="28"/>
                <w:szCs w:val="28"/>
                <w:lang w:val="uk-UA"/>
              </w:rPr>
              <w:t>Очаків,</w:t>
            </w:r>
            <w:r w:rsidR="00BA30F3" w:rsidRPr="00EB494A">
              <w:rPr>
                <w:lang w:val="uk-UA"/>
              </w:rPr>
              <w:t xml:space="preserve"> </w:t>
            </w:r>
            <w:r w:rsidR="00D12C94">
              <w:rPr>
                <w:color w:val="000000"/>
                <w:sz w:val="28"/>
                <w:szCs w:val="28"/>
                <w:lang w:val="uk-UA"/>
              </w:rPr>
              <w:t>Миколаївський район, Миколаївська</w:t>
            </w:r>
            <w:r w:rsidR="00BA30F3" w:rsidRPr="007977CC">
              <w:rPr>
                <w:color w:val="000000"/>
                <w:sz w:val="28"/>
                <w:szCs w:val="28"/>
                <w:lang w:val="uk-UA"/>
              </w:rPr>
              <w:t xml:space="preserve"> о</w:t>
            </w:r>
            <w:r w:rsidR="00D12C94">
              <w:rPr>
                <w:color w:val="000000"/>
                <w:sz w:val="28"/>
                <w:szCs w:val="28"/>
                <w:lang w:val="uk-UA"/>
              </w:rPr>
              <w:t>бласть</w:t>
            </w:r>
            <w:r w:rsidR="00BA30F3">
              <w:rPr>
                <w:color w:val="000000"/>
                <w:sz w:val="28"/>
                <w:szCs w:val="28"/>
                <w:lang w:val="uk-UA"/>
              </w:rPr>
              <w:t>)</w:t>
            </w:r>
            <w:r w:rsidR="00BA30F3"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45B3D60" w14:textId="16E852ED" w:rsidR="00BA30F3" w:rsidRPr="0036133C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21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Березанська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елищна рад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3216A6">
              <w:rPr>
                <w:color w:val="000000"/>
                <w:sz w:val="28"/>
                <w:szCs w:val="28"/>
                <w:lang w:val="uk-UA"/>
              </w:rPr>
              <w:t>вул. Центральна, б.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 xml:space="preserve"> 3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216A6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732FFA">
              <w:rPr>
                <w:color w:val="000000"/>
                <w:sz w:val="28"/>
                <w:szCs w:val="28"/>
                <w:lang w:val="uk-UA"/>
              </w:rPr>
              <w:t>с-ще</w:t>
            </w:r>
            <w:r w:rsidR="003216A6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7977CC">
              <w:rPr>
                <w:color w:val="000000"/>
                <w:sz w:val="28"/>
                <w:szCs w:val="28"/>
                <w:lang w:val="uk-UA"/>
              </w:rPr>
              <w:t>Березанка</w:t>
            </w:r>
            <w:proofErr w:type="spellEnd"/>
            <w:r w:rsidRPr="007977CC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216A6">
              <w:rPr>
                <w:color w:val="000000"/>
                <w:sz w:val="28"/>
                <w:szCs w:val="28"/>
                <w:lang w:val="uk-UA"/>
              </w:rPr>
              <w:t>Миколаївський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 xml:space="preserve"> район</w:t>
            </w:r>
            <w:r w:rsidR="003216A6">
              <w:rPr>
                <w:color w:val="000000"/>
                <w:sz w:val="28"/>
                <w:szCs w:val="28"/>
                <w:lang w:val="uk-UA"/>
              </w:rPr>
              <w:t>, Миколаївська область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, 57401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4B4E741A" w14:textId="24E21E9F" w:rsidR="00BA30F3" w:rsidRPr="00BE4C63" w:rsidRDefault="00BA30F3" w:rsidP="00BA30F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22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Коблівська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="001E59D3">
              <w:rPr>
                <w:color w:val="000000"/>
                <w:sz w:val="28"/>
                <w:szCs w:val="28"/>
                <w:lang w:val="uk-UA"/>
              </w:rPr>
              <w:t>Одеська, б.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 xml:space="preserve"> 4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с.</w:t>
            </w:r>
            <w:r w:rsidR="00514AF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7977CC">
              <w:rPr>
                <w:color w:val="000000"/>
                <w:sz w:val="28"/>
                <w:szCs w:val="28"/>
                <w:lang w:val="uk-UA"/>
              </w:rPr>
              <w:t>Коблеве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Мико</w:t>
            </w:r>
            <w:r w:rsidR="002D163A">
              <w:rPr>
                <w:color w:val="000000"/>
                <w:sz w:val="28"/>
                <w:szCs w:val="28"/>
                <w:lang w:val="uk-UA"/>
              </w:rPr>
              <w:t>лаї</w:t>
            </w:r>
            <w:r w:rsidR="001E59D3">
              <w:rPr>
                <w:color w:val="000000"/>
                <w:sz w:val="28"/>
                <w:szCs w:val="28"/>
                <w:lang w:val="uk-UA"/>
              </w:rPr>
              <w:t>вський район</w:t>
            </w:r>
            <w:r w:rsidR="002D163A">
              <w:rPr>
                <w:color w:val="000000"/>
                <w:sz w:val="28"/>
                <w:szCs w:val="28"/>
                <w:lang w:val="uk-UA"/>
              </w:rPr>
              <w:t>, Миколаївська область</w:t>
            </w:r>
            <w:r w:rsidRPr="007977CC">
              <w:rPr>
                <w:color w:val="000000"/>
                <w:sz w:val="28"/>
                <w:szCs w:val="28"/>
                <w:lang w:val="uk-UA"/>
              </w:rPr>
              <w:t>, 57453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14:paraId="1BC8D653" w14:textId="10717AF4" w:rsidR="00BA30F3" w:rsidRPr="000C0F5E" w:rsidRDefault="00BA30F3" w:rsidP="00BA30F3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3. Відділ «Центр надання адміністративних послуг»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Новобуз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="00514AFD">
              <w:rPr>
                <w:sz w:val="28"/>
                <w:szCs w:val="28"/>
                <w:lang w:val="uk-UA"/>
              </w:rPr>
              <w:t>площа Свободи, б.</w:t>
            </w:r>
            <w:r w:rsidRPr="000C0F5E">
              <w:rPr>
                <w:sz w:val="28"/>
                <w:szCs w:val="28"/>
                <w:lang w:val="uk-UA"/>
              </w:rPr>
              <w:t xml:space="preserve"> 42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C0F5E">
              <w:rPr>
                <w:sz w:val="28"/>
                <w:szCs w:val="28"/>
                <w:lang w:val="uk-UA"/>
              </w:rPr>
              <w:t>м</w:t>
            </w:r>
            <w:r w:rsidR="00514AFD">
              <w:rPr>
                <w:sz w:val="28"/>
                <w:szCs w:val="28"/>
                <w:lang w:val="uk-UA"/>
              </w:rPr>
              <w:t>.</w:t>
            </w:r>
            <w:r w:rsidR="00514AF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0C0F5E">
              <w:rPr>
                <w:sz w:val="28"/>
                <w:szCs w:val="28"/>
                <w:lang w:val="uk-UA"/>
              </w:rPr>
              <w:t>Новий Буг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C0F5E">
              <w:rPr>
                <w:sz w:val="28"/>
                <w:szCs w:val="28"/>
                <w:lang w:val="uk-UA"/>
              </w:rPr>
              <w:t>Баштанський район</w:t>
            </w:r>
            <w:r>
              <w:rPr>
                <w:sz w:val="28"/>
                <w:szCs w:val="28"/>
                <w:lang w:val="uk-UA"/>
              </w:rPr>
              <w:t>,</w:t>
            </w:r>
            <w:r w:rsidRPr="000C0F5E">
              <w:rPr>
                <w:sz w:val="28"/>
                <w:szCs w:val="28"/>
                <w:lang w:val="uk-UA"/>
              </w:rPr>
              <w:t xml:space="preserve"> Миколаївська область</w:t>
            </w:r>
            <w:r>
              <w:rPr>
                <w:sz w:val="28"/>
                <w:szCs w:val="28"/>
                <w:lang w:val="uk-UA"/>
              </w:rPr>
              <w:t>,</w:t>
            </w:r>
            <w:r w:rsidRPr="000C0F5E">
              <w:rPr>
                <w:sz w:val="28"/>
                <w:szCs w:val="28"/>
                <w:lang w:val="uk-UA"/>
              </w:rPr>
              <w:t xml:space="preserve"> 55601</w:t>
            </w:r>
            <w:r>
              <w:rPr>
                <w:sz w:val="28"/>
                <w:szCs w:val="28"/>
                <w:lang w:val="uk-UA"/>
              </w:rPr>
              <w:t>).</w:t>
            </w:r>
            <w:r w:rsidRPr="000C0F5E">
              <w:rPr>
                <w:sz w:val="28"/>
                <w:szCs w:val="28"/>
                <w:lang w:val="uk-UA"/>
              </w:rPr>
              <w:t xml:space="preserve"> </w:t>
            </w:r>
          </w:p>
          <w:p w14:paraId="02D2EF92" w14:textId="45CD1414" w:rsidR="00BA30F3" w:rsidRPr="000C0F5E" w:rsidRDefault="00BA30F3" w:rsidP="00BA30F3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4. 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нігурі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514AFD">
              <w:rPr>
                <w:lang w:val="uk-UA"/>
              </w:rPr>
              <w:t xml:space="preserve"> </w:t>
            </w:r>
            <w:r w:rsidRPr="000C0F5E">
              <w:rPr>
                <w:sz w:val="28"/>
                <w:szCs w:val="28"/>
                <w:lang w:val="uk-UA"/>
              </w:rPr>
              <w:t>(вул. Центральна, 74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C0F5E">
              <w:rPr>
                <w:sz w:val="28"/>
                <w:szCs w:val="28"/>
                <w:lang w:val="uk-UA"/>
              </w:rPr>
              <w:t>м</w:t>
            </w:r>
            <w:r w:rsidR="006B24F3">
              <w:rPr>
                <w:sz w:val="28"/>
                <w:szCs w:val="28"/>
                <w:lang w:val="uk-UA"/>
              </w:rPr>
              <w:t>.</w:t>
            </w:r>
            <w:r w:rsidR="006B24F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нігур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0C0F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Баштанський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район, Миколаївська область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14:paraId="713D571A" w14:textId="14C340C3" w:rsidR="00BA30F3" w:rsidRDefault="00BA30F3" w:rsidP="00BA30F3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5.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офії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сільської ради</w:t>
            </w:r>
            <w:r w:rsidRPr="00EB494A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0C0F5E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офіївська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>, 24/1, с.</w:t>
            </w:r>
            <w:r w:rsidR="0015192C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D767EE">
              <w:rPr>
                <w:sz w:val="28"/>
                <w:szCs w:val="28"/>
                <w:lang w:val="uk-UA"/>
              </w:rPr>
              <w:t xml:space="preserve">Софіївка, Баштанський район, </w:t>
            </w:r>
            <w:r w:rsidRPr="000C0F5E">
              <w:rPr>
                <w:sz w:val="28"/>
                <w:szCs w:val="28"/>
                <w:lang w:val="uk-UA"/>
              </w:rPr>
              <w:t>Миколаївська область, 55632</w:t>
            </w:r>
            <w:r>
              <w:rPr>
                <w:sz w:val="28"/>
                <w:szCs w:val="28"/>
                <w:lang w:val="uk-UA"/>
              </w:rPr>
              <w:t>)</w:t>
            </w:r>
            <w:r w:rsidRPr="000C0F5E">
              <w:rPr>
                <w:sz w:val="28"/>
                <w:szCs w:val="28"/>
                <w:lang w:val="uk-UA"/>
              </w:rPr>
              <w:t>.</w:t>
            </w:r>
          </w:p>
          <w:p w14:paraId="75CAC60B" w14:textId="54717289" w:rsidR="00BA30F3" w:rsidRPr="003B49E0" w:rsidRDefault="00BA30F3" w:rsidP="00F83F24">
            <w:pPr>
              <w:pStyle w:val="357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 </w:t>
            </w:r>
            <w:r w:rsidRPr="0038328A">
              <w:rPr>
                <w:sz w:val="28"/>
                <w:szCs w:val="28"/>
              </w:rPr>
              <w:t>Відділ Центр надання адміністративних послуг виконавчого комітету  Баштанської міської ради</w:t>
            </w:r>
            <w:r>
              <w:rPr>
                <w:sz w:val="28"/>
                <w:szCs w:val="28"/>
              </w:rPr>
              <w:t xml:space="preserve"> (</w:t>
            </w:r>
            <w:r w:rsidRPr="0038328A">
              <w:rPr>
                <w:sz w:val="28"/>
                <w:szCs w:val="28"/>
              </w:rPr>
              <w:t>вул.</w:t>
            </w:r>
            <w:r w:rsidR="00F83F24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38328A">
              <w:rPr>
                <w:sz w:val="28"/>
                <w:szCs w:val="28"/>
              </w:rPr>
              <w:t>Героїв Небесної Сотні, 40</w:t>
            </w:r>
            <w:r w:rsidR="00334F9F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38328A">
              <w:rPr>
                <w:sz w:val="28"/>
                <w:szCs w:val="28"/>
              </w:rPr>
              <w:t xml:space="preserve">б, м. </w:t>
            </w:r>
            <w:proofErr w:type="spellStart"/>
            <w:r w:rsidRPr="0038328A">
              <w:rPr>
                <w:sz w:val="28"/>
                <w:szCs w:val="28"/>
              </w:rPr>
              <w:t>Баштанка</w:t>
            </w:r>
            <w:proofErr w:type="spellEnd"/>
            <w:r w:rsidRPr="0038328A">
              <w:rPr>
                <w:sz w:val="28"/>
                <w:szCs w:val="28"/>
              </w:rPr>
              <w:t xml:space="preserve">, </w:t>
            </w:r>
            <w:proofErr w:type="spellStart"/>
            <w:r w:rsidRPr="0038328A">
              <w:rPr>
                <w:sz w:val="28"/>
                <w:szCs w:val="28"/>
              </w:rPr>
              <w:t>Баш</w:t>
            </w:r>
            <w:r w:rsidR="00F83F24">
              <w:rPr>
                <w:sz w:val="28"/>
                <w:szCs w:val="28"/>
              </w:rPr>
              <w:t>танський</w:t>
            </w:r>
            <w:proofErr w:type="spellEnd"/>
            <w:r w:rsidR="00F83F24">
              <w:rPr>
                <w:sz w:val="28"/>
                <w:szCs w:val="28"/>
              </w:rPr>
              <w:t xml:space="preserve"> район Миколаївська область</w:t>
            </w:r>
            <w:r w:rsidRPr="0038328A">
              <w:rPr>
                <w:sz w:val="28"/>
                <w:szCs w:val="28"/>
              </w:rPr>
              <w:t>, 56101</w:t>
            </w:r>
            <w:r>
              <w:rPr>
                <w:sz w:val="28"/>
                <w:szCs w:val="28"/>
              </w:rPr>
              <w:t>).</w:t>
            </w:r>
          </w:p>
        </w:tc>
      </w:tr>
      <w:tr w:rsidR="001B0D07" w:rsidRPr="0094413D" w14:paraId="2C26DBB4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B20" w14:textId="77777777" w:rsidR="001B0D07" w:rsidRPr="003B49E0" w:rsidRDefault="001B0D07" w:rsidP="001B0D07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FA2" w14:textId="77777777" w:rsidR="001B0D07" w:rsidRPr="003B49E0" w:rsidRDefault="001B0D07" w:rsidP="001B0D0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3DD" w14:textId="77777777" w:rsidR="001B0D07" w:rsidRPr="00BE4C63" w:rsidRDefault="001B0D07" w:rsidP="001B0D0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1. Департамент з надання адміністративних послуг Миколаївської міської ради (Центральний район)-Понеділок – четвер:09:00-17:00, п’ятниця: 09:00-16:00,  субота, неділя – вихідні дні.</w:t>
            </w:r>
          </w:p>
          <w:p w14:paraId="0FF7FB2F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2. Департамент з надання адміністративних послуг Миколаївської міської ради (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Інгульський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район)-Понеділок – четвер:09:00-17: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п’ятниця: 09:00-16: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 субота, неділя – вихідні дні.</w:t>
            </w:r>
          </w:p>
          <w:p w14:paraId="376C0454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3. Центр надання адміністративних послуг </w:t>
            </w:r>
            <w:proofErr w:type="spellStart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Доманівської</w:t>
            </w:r>
            <w:proofErr w:type="spellEnd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Понеділок-четвер: 0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0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-17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0; п’ятниця : 0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0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-1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0;</w:t>
            </w:r>
            <w:r w:rsidRPr="00EB494A">
              <w:rPr>
                <w:lang w:val="uk-UA"/>
              </w:rPr>
              <w:t xml:space="preserve"> 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субота, неділя – вихідні дні.</w:t>
            </w:r>
          </w:p>
          <w:p w14:paraId="45EEE494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4. Центр надання адміністративних послуг </w:t>
            </w:r>
            <w:proofErr w:type="spellStart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Прибузької</w:t>
            </w:r>
            <w:proofErr w:type="spellEnd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 сільської ради-Понеділок-четвер: 08:00-17: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 п’ятниця : 08:00-16:00, субота, неділя – вихідні дні.</w:t>
            </w:r>
          </w:p>
          <w:p w14:paraId="78C3E857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5. Центр надання адміністративних послуг  </w:t>
            </w:r>
            <w:proofErr w:type="spellStart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Веселинівської</w:t>
            </w:r>
            <w:proofErr w:type="spellEnd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 Понеділок</w:t>
            </w:r>
            <w:r>
              <w:t xml:space="preserve"> </w:t>
            </w:r>
            <w:r>
              <w:rPr>
                <w:lang w:val="uk-UA"/>
              </w:rPr>
              <w:t>-</w:t>
            </w:r>
            <w:r w:rsidRPr="00B56526">
              <w:rPr>
                <w:sz w:val="28"/>
                <w:szCs w:val="28"/>
                <w:lang w:val="uk-UA"/>
              </w:rPr>
              <w:t>середа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: 08.00-17.00;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четвер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: 08.00-20.00;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’ятниця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: 08.00-16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>
              <w:t xml:space="preserve"> 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субота, неділя – вихідні дні.</w:t>
            </w:r>
          </w:p>
          <w:p w14:paraId="0EB54500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6. Центр надання адміністративних послуг  </w:t>
            </w:r>
            <w:proofErr w:type="spellStart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Єланецької</w:t>
            </w:r>
            <w:proofErr w:type="spellEnd"/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t xml:space="preserve"> </w:t>
            </w:r>
            <w:r w:rsidRPr="00AB22F2">
              <w:rPr>
                <w:sz w:val="28"/>
                <w:szCs w:val="28"/>
                <w:lang w:val="uk-UA"/>
              </w:rPr>
              <w:t xml:space="preserve">- 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Понеділок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середа: 8.00-17.00; вівторок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B56526">
              <w:rPr>
                <w:rFonts w:eastAsia="Calibri"/>
                <w:sz w:val="28"/>
                <w:szCs w:val="28"/>
                <w:lang w:val="uk-UA" w:eastAsia="en-US"/>
              </w:rPr>
              <w:t>четвер: 8.00-20.00; п’ятниця: 8.00-16.00; субота: 8.00-15.00. Без перерви на обід. Неділя- вихідний день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5B24B9FC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7. Центр надання адміністративних послуг Братської селищної ради</w:t>
            </w:r>
            <w:r w:rsidRPr="00EB494A">
              <w:rPr>
                <w:lang w:val="uk-UA"/>
              </w:rPr>
              <w:t xml:space="preserve"> </w:t>
            </w:r>
            <w:r w:rsidRPr="00AB22F2">
              <w:rPr>
                <w:sz w:val="28"/>
                <w:szCs w:val="28"/>
                <w:lang w:val="uk-UA"/>
              </w:rPr>
              <w:t>- П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онеділок – четвер: 08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17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п`ятниця: 08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16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; 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субота, неділя – вихідн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дні.</w:t>
            </w:r>
          </w:p>
          <w:p w14:paraId="2AFFE019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8. Центр надання адміністративних послуг у Вознесенському район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  <w:r>
              <w:t xml:space="preserve"> 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Понеділок, середа, четвер: 8:00 – 17:00; вівторок: 8:00 – 20:00; п’ятниця: 8:00 – 16:00. Без перерви на обід. Субота, неділя-вихідні дн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3544F9F9" w14:textId="77777777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9. Центр надання адміністративних послуг міста Південноукраїнська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EB494A">
              <w:rPr>
                <w:lang w:val="uk-UA"/>
              </w:rPr>
              <w:t xml:space="preserve"> 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 xml:space="preserve">Понеділок, середа, п’ятниця: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 в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 xml:space="preserve">івторок, четвер: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 с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убота: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1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AB22F2">
              <w:rPr>
                <w:rFonts w:eastAsia="Calibri"/>
                <w:sz w:val="28"/>
                <w:szCs w:val="28"/>
                <w:lang w:val="uk-UA" w:eastAsia="en-US"/>
              </w:rPr>
              <w:t>00. Без перерви на обі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32368599" w14:textId="705048BF" w:rsidR="001B0D07" w:rsidRPr="00C34611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10. Відділ «Центр надання адміністративних послуг» виконавчого комітету </w:t>
            </w:r>
            <w:proofErr w:type="spellStart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Арбузинської</w:t>
            </w:r>
            <w:proofErr w:type="spellEnd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и-</w:t>
            </w:r>
            <w:r>
              <w:t xml:space="preserve"> 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Понеділок, вівторок,  середа, четвер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00, п’ятниц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1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5.45.  Обі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="0019555B">
              <w:rPr>
                <w:rFonts w:eastAsia="Calibri"/>
                <w:sz w:val="28"/>
                <w:szCs w:val="28"/>
                <w:lang w:val="uk-UA" w:eastAsia="en-US"/>
              </w:rPr>
              <w:t xml:space="preserve"> 12.00 -13.00. Вихідні дні: субота,   н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еділ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70B004A3" w14:textId="77777777" w:rsidR="001B0D07" w:rsidRPr="003F2DF9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11. Відділ «Центр  надання адміністративних послуг» </w:t>
            </w:r>
            <w:proofErr w:type="spellStart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Врадіївської</w:t>
            </w:r>
            <w:proofErr w:type="spellEnd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Понеділок, середа, четвер: 08.00 – 17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</w:p>
          <w:p w14:paraId="2BAEDB0D" w14:textId="77777777" w:rsidR="001B0D07" w:rsidRPr="00C34611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івторок:  08.00-20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 п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>’ятниця : 08.00 – 16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; с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 xml:space="preserve">убота, неділя та святкові дні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Pr="003F2DF9">
              <w:rPr>
                <w:rFonts w:eastAsia="Calibri"/>
                <w:sz w:val="28"/>
                <w:szCs w:val="28"/>
                <w:lang w:val="uk-UA" w:eastAsia="en-US"/>
              </w:rPr>
              <w:t xml:space="preserve"> вихідн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6E1642AF" w14:textId="77777777" w:rsidR="001B0D07" w:rsidRPr="00C34611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12. Центр  надання адміністративних послуг</w:t>
            </w:r>
          </w:p>
          <w:p w14:paraId="67091FEB" w14:textId="00D92241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Кам’яномостівської</w:t>
            </w:r>
            <w:proofErr w:type="spellEnd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  <w:r>
              <w:t xml:space="preserve"> </w:t>
            </w:r>
            <w:r w:rsidR="005B5BF6">
              <w:rPr>
                <w:rFonts w:eastAsia="Calibri"/>
                <w:sz w:val="28"/>
                <w:szCs w:val="28"/>
                <w:lang w:val="uk-UA" w:eastAsia="en-US"/>
              </w:rPr>
              <w:t xml:space="preserve">Понеділок, вівторок,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середа, четвер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5B5BF6"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7.00, п’ятниц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45.  Обі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 1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 -13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. Субота, неділя - вихідні дні.</w:t>
            </w:r>
          </w:p>
          <w:p w14:paraId="641A6D62" w14:textId="77777777" w:rsidR="001B0D07" w:rsidRPr="00C34611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13. Центр  надання адміністративних послуг</w:t>
            </w:r>
          </w:p>
          <w:p w14:paraId="64E341D5" w14:textId="77777777" w:rsidR="001B0D07" w:rsidRPr="00C34611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Кривоозерської</w:t>
            </w:r>
            <w:proofErr w:type="spellEnd"/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Консультування, прийом та видача документів здійснюється щоденно (крім вихідних та святкових днів):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00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 1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,  13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,  обробка інформації та  передача документів до суб’єктів надання адміністративних послуг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 12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3.00 та 1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.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Субота, неділя - вихідні дн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7D618488" w14:textId="33CDAB8F" w:rsidR="001B0D07" w:rsidRDefault="001B0D07" w:rsidP="001B0D07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34611">
              <w:rPr>
                <w:rFonts w:eastAsia="Calibri"/>
                <w:sz w:val="28"/>
                <w:szCs w:val="28"/>
                <w:lang w:val="uk-UA" w:eastAsia="en-US"/>
              </w:rPr>
              <w:t>14. Відділ «Центр надання адміністративних послуг»  управління адміністративних послуг та реєстрації апарату виконавчого комітету Первомайської міської рад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r w:rsidR="006B4E4A">
              <w:rPr>
                <w:rFonts w:eastAsia="Calibri"/>
                <w:sz w:val="28"/>
                <w:szCs w:val="28"/>
                <w:lang w:val="uk-UA" w:eastAsia="en-US"/>
              </w:rPr>
              <w:t xml:space="preserve">Понеділок, вівторок,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середа, четвер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   17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, п’ятниц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0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8.00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="006B4E4A">
              <w:rPr>
                <w:rFonts w:eastAsia="Calibri"/>
                <w:sz w:val="28"/>
                <w:szCs w:val="28"/>
                <w:lang w:val="uk-UA" w:eastAsia="en-US"/>
              </w:rPr>
              <w:t xml:space="preserve">45. 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Обід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 12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>00 -13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  <w:r w:rsidRPr="00467260">
              <w:rPr>
                <w:rFonts w:eastAsia="Calibri"/>
                <w:sz w:val="28"/>
                <w:szCs w:val="28"/>
                <w:lang w:val="uk-UA" w:eastAsia="en-US"/>
              </w:rPr>
              <w:t xml:space="preserve">00. </w:t>
            </w:r>
            <w:r w:rsidRPr="002708EA">
              <w:rPr>
                <w:rFonts w:eastAsia="Calibri"/>
                <w:sz w:val="28"/>
                <w:szCs w:val="28"/>
                <w:lang w:val="uk-UA" w:eastAsia="en-US"/>
              </w:rPr>
              <w:t>Субота, неділя - вихідні дні.</w:t>
            </w:r>
          </w:p>
          <w:p w14:paraId="212654C9" w14:textId="0A8E352A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15. Відділ </w:t>
            </w:r>
            <w:r w:rsidR="003C10D6" w:rsidRPr="0036133C">
              <w:rPr>
                <w:sz w:val="28"/>
                <w:szCs w:val="28"/>
                <w:lang w:val="uk-UA"/>
              </w:rPr>
              <w:t>центр надання адміністративних послуг</w:t>
            </w:r>
            <w:r w:rsidRPr="003613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Радсадівської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r w:rsidRPr="00B221EA">
              <w:rPr>
                <w:sz w:val="28"/>
                <w:szCs w:val="28"/>
                <w:lang w:val="uk-UA"/>
              </w:rPr>
              <w:t>Понеділок-четвер</w:t>
            </w:r>
            <w:r>
              <w:rPr>
                <w:sz w:val="28"/>
                <w:szCs w:val="28"/>
                <w:lang w:val="uk-UA"/>
              </w:rPr>
              <w:t>:</w:t>
            </w:r>
            <w:r w:rsidRPr="00B221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21E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B221E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B221EA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>:</w:t>
            </w:r>
            <w:r w:rsidRPr="00B221EA">
              <w:rPr>
                <w:sz w:val="28"/>
                <w:szCs w:val="28"/>
                <w:lang w:val="uk-UA"/>
              </w:rPr>
              <w:t>00, п’ятниця</w:t>
            </w:r>
            <w:r>
              <w:rPr>
                <w:sz w:val="28"/>
                <w:szCs w:val="28"/>
                <w:lang w:val="uk-UA"/>
              </w:rPr>
              <w:t>:0</w:t>
            </w:r>
            <w:r w:rsidRPr="00B221E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B221E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B221EA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:</w:t>
            </w:r>
            <w:r w:rsidRPr="00B221E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68F74C4" w14:textId="77777777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16. Відділ центр надання адміністративних послуг виконавчого комітету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Ольшанської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 xml:space="preserve"> – П</w:t>
            </w:r>
            <w:r w:rsidRPr="0090460A">
              <w:rPr>
                <w:sz w:val="28"/>
                <w:szCs w:val="28"/>
                <w:lang w:val="uk-UA"/>
              </w:rPr>
              <w:t>онеділок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90460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90460A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0460A">
              <w:rPr>
                <w:sz w:val="28"/>
                <w:szCs w:val="28"/>
                <w:lang w:val="uk-UA"/>
              </w:rPr>
              <w:t xml:space="preserve">вівторок </w:t>
            </w:r>
            <w:r>
              <w:rPr>
                <w:sz w:val="28"/>
                <w:szCs w:val="28"/>
                <w:lang w:val="uk-UA"/>
              </w:rPr>
              <w:t>0</w:t>
            </w:r>
            <w:r w:rsidRPr="0090460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90460A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0460A">
              <w:rPr>
                <w:sz w:val="28"/>
                <w:szCs w:val="28"/>
                <w:lang w:val="uk-UA"/>
              </w:rPr>
              <w:t xml:space="preserve">середа </w:t>
            </w:r>
            <w:r>
              <w:rPr>
                <w:sz w:val="28"/>
                <w:szCs w:val="28"/>
                <w:lang w:val="uk-UA"/>
              </w:rPr>
              <w:t>0</w:t>
            </w:r>
            <w:r w:rsidRPr="0090460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90460A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0460A">
              <w:rPr>
                <w:sz w:val="28"/>
                <w:szCs w:val="28"/>
                <w:lang w:val="uk-UA"/>
              </w:rPr>
              <w:t xml:space="preserve">четвер </w:t>
            </w:r>
            <w:r>
              <w:rPr>
                <w:sz w:val="28"/>
                <w:szCs w:val="28"/>
                <w:lang w:val="uk-UA"/>
              </w:rPr>
              <w:t>0</w:t>
            </w:r>
            <w:r w:rsidRPr="0090460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90460A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0460A">
              <w:rPr>
                <w:sz w:val="28"/>
                <w:szCs w:val="28"/>
                <w:lang w:val="uk-UA"/>
              </w:rPr>
              <w:t xml:space="preserve">п’ятниця </w:t>
            </w:r>
            <w:r>
              <w:rPr>
                <w:sz w:val="28"/>
                <w:szCs w:val="28"/>
                <w:lang w:val="uk-UA"/>
              </w:rPr>
              <w:t>0</w:t>
            </w:r>
            <w:r w:rsidRPr="0090460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1</w:t>
            </w:r>
            <w:r w:rsidRPr="0090460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:</w:t>
            </w:r>
            <w:r w:rsidRPr="0090460A">
              <w:rPr>
                <w:sz w:val="28"/>
                <w:szCs w:val="28"/>
                <w:lang w:val="uk-UA"/>
              </w:rPr>
              <w:t>00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587F638F" w14:textId="77777777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17. Центр надання адміністративних послуг виконавчого комітету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>- </w:t>
            </w:r>
            <w:r w:rsidRPr="0090460A">
              <w:rPr>
                <w:sz w:val="28"/>
                <w:szCs w:val="28"/>
                <w:lang w:val="uk-UA"/>
              </w:rPr>
              <w:t>Понеділок</w:t>
            </w:r>
            <w:r>
              <w:rPr>
                <w:sz w:val="28"/>
                <w:szCs w:val="28"/>
                <w:lang w:val="uk-UA"/>
              </w:rPr>
              <w:t>-</w:t>
            </w:r>
            <w:r w:rsidRPr="00F94400">
              <w:rPr>
                <w:sz w:val="28"/>
                <w:szCs w:val="28"/>
                <w:lang w:val="uk-UA"/>
              </w:rPr>
              <w:t>п’ятниця</w:t>
            </w:r>
            <w:r w:rsidRPr="0090460A">
              <w:rPr>
                <w:sz w:val="28"/>
                <w:szCs w:val="28"/>
                <w:lang w:val="uk-UA"/>
              </w:rPr>
              <w:t>:8:00-17:00</w:t>
            </w:r>
            <w:r>
              <w:rPr>
                <w:sz w:val="28"/>
                <w:szCs w:val="28"/>
                <w:lang w:val="uk-UA"/>
              </w:rPr>
              <w:t>,</w:t>
            </w:r>
            <w:r w:rsidRPr="0090460A">
              <w:rPr>
                <w:sz w:val="28"/>
                <w:szCs w:val="28"/>
                <w:lang w:val="uk-UA"/>
              </w:rPr>
              <w:t>12:00-13:00 обід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2A1B556B" w14:textId="77777777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>18. Відділ «Центр надання адміністративних послуг» виконавчого комітету Воскресенської селищної ради</w:t>
            </w:r>
            <w:r>
              <w:rPr>
                <w:sz w:val="28"/>
                <w:szCs w:val="28"/>
                <w:lang w:val="uk-UA"/>
              </w:rPr>
              <w:t>-</w:t>
            </w:r>
            <w:r w:rsidRPr="00F94400">
              <w:rPr>
                <w:sz w:val="28"/>
                <w:szCs w:val="28"/>
                <w:lang w:val="uk-UA"/>
              </w:rPr>
              <w:t>Понеділок-п’ятниця</w:t>
            </w:r>
            <w:r>
              <w:rPr>
                <w:sz w:val="28"/>
                <w:szCs w:val="28"/>
                <w:lang w:val="uk-UA"/>
              </w:rPr>
              <w:t>: </w:t>
            </w:r>
            <w:r w:rsidRPr="00F94400">
              <w:rPr>
                <w:sz w:val="28"/>
                <w:szCs w:val="28"/>
                <w:lang w:val="uk-UA"/>
              </w:rPr>
              <w:t>07:30-16:00 (12:30-13:00 обідня перерв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400">
              <w:rPr>
                <w:sz w:val="28"/>
                <w:szCs w:val="28"/>
                <w:lang w:val="uk-UA"/>
              </w:rPr>
              <w:t>(на зимовий період)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r w:rsidRPr="00F94400">
              <w:rPr>
                <w:sz w:val="28"/>
                <w:szCs w:val="28"/>
                <w:lang w:val="uk-UA"/>
              </w:rPr>
              <w:t>Понеділок-</w:t>
            </w:r>
            <w:r>
              <w:rPr>
                <w:sz w:val="28"/>
                <w:szCs w:val="28"/>
                <w:lang w:val="uk-UA"/>
              </w:rPr>
              <w:t>четвер</w:t>
            </w:r>
            <w:r w:rsidRPr="00F94400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400">
              <w:rPr>
                <w:sz w:val="28"/>
                <w:szCs w:val="28"/>
                <w:lang w:val="uk-UA"/>
              </w:rPr>
              <w:t>08:00-17:00</w:t>
            </w:r>
            <w:r>
              <w:rPr>
                <w:sz w:val="28"/>
                <w:szCs w:val="28"/>
                <w:lang w:val="uk-UA"/>
              </w:rPr>
              <w:t>; п’ятниця:</w:t>
            </w:r>
            <w:r w:rsidRPr="00F94400">
              <w:rPr>
                <w:sz w:val="28"/>
                <w:szCs w:val="28"/>
                <w:lang w:val="uk-UA"/>
              </w:rPr>
              <w:t xml:space="preserve"> 08:00-15:4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400">
              <w:rPr>
                <w:sz w:val="28"/>
                <w:szCs w:val="28"/>
                <w:lang w:val="uk-UA"/>
              </w:rPr>
              <w:t>(12:00-12:45 обідня перерва)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75A8B5FF" w14:textId="09A0FC5F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19. Центр надання адміністративних послуг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Мішково-Погорілівської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3576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357642">
              <w:rPr>
                <w:sz w:val="28"/>
                <w:szCs w:val="28"/>
                <w:lang w:val="uk-UA"/>
              </w:rPr>
              <w:t xml:space="preserve"> </w:t>
            </w:r>
            <w:r w:rsidRPr="007326B4">
              <w:rPr>
                <w:sz w:val="28"/>
                <w:szCs w:val="28"/>
                <w:lang w:val="uk-UA"/>
              </w:rPr>
              <w:t>Понеділок</w:t>
            </w:r>
            <w:r>
              <w:rPr>
                <w:sz w:val="28"/>
                <w:szCs w:val="28"/>
                <w:lang w:val="uk-UA"/>
              </w:rPr>
              <w:t>-середа:0</w:t>
            </w:r>
            <w:r w:rsidRPr="007326B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00-16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, четвер 0</w:t>
            </w:r>
            <w:r w:rsidRPr="007326B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00-20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7326B4">
              <w:rPr>
                <w:sz w:val="28"/>
                <w:szCs w:val="28"/>
                <w:lang w:val="uk-UA"/>
              </w:rPr>
              <w:t>’ятниця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7326B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00-16</w:t>
            </w:r>
            <w:r>
              <w:rPr>
                <w:sz w:val="28"/>
                <w:szCs w:val="28"/>
                <w:lang w:val="uk-UA"/>
              </w:rPr>
              <w:t>:</w:t>
            </w:r>
            <w:r w:rsidRPr="007326B4">
              <w:rPr>
                <w:sz w:val="28"/>
                <w:szCs w:val="28"/>
                <w:lang w:val="uk-UA"/>
              </w:rPr>
              <w:t>00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645AE674" w14:textId="77777777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20. Центр надання адміністративних послуг Очаківської міської </w:t>
            </w:r>
            <w:r w:rsidRPr="00D96791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D96791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неділок</w:t>
            </w:r>
            <w:r w:rsidRPr="00D96791">
              <w:rPr>
                <w:sz w:val="28"/>
                <w:szCs w:val="28"/>
                <w:lang w:val="uk-UA"/>
              </w:rPr>
              <w:t>-ч</w:t>
            </w:r>
            <w:r>
              <w:rPr>
                <w:sz w:val="28"/>
                <w:szCs w:val="28"/>
                <w:lang w:val="uk-UA"/>
              </w:rPr>
              <w:t>етвер</w:t>
            </w:r>
            <w:r w:rsidRPr="00D96791">
              <w:rPr>
                <w:sz w:val="28"/>
                <w:szCs w:val="28"/>
                <w:lang w:val="uk-UA"/>
              </w:rPr>
              <w:t xml:space="preserve"> 08:00-17:00</w:t>
            </w:r>
            <w:r>
              <w:rPr>
                <w:sz w:val="28"/>
                <w:szCs w:val="28"/>
                <w:lang w:val="uk-UA"/>
              </w:rPr>
              <w:t>, п’ятниця</w:t>
            </w:r>
            <w:r w:rsidRPr="00D96791">
              <w:rPr>
                <w:sz w:val="28"/>
                <w:szCs w:val="28"/>
                <w:lang w:val="uk-UA"/>
              </w:rPr>
              <w:t xml:space="preserve"> 08:00-15:4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6791">
              <w:rPr>
                <w:sz w:val="28"/>
                <w:szCs w:val="28"/>
                <w:lang w:val="uk-UA"/>
              </w:rPr>
              <w:t>(12:00-12:45 обідня перерва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96791">
              <w:rPr>
                <w:sz w:val="28"/>
                <w:szCs w:val="28"/>
                <w:lang w:val="uk-UA"/>
              </w:rPr>
              <w:t>субота-неділя вихідні</w:t>
            </w:r>
            <w:r>
              <w:rPr>
                <w:sz w:val="28"/>
                <w:szCs w:val="28"/>
                <w:lang w:val="uk-UA"/>
              </w:rPr>
              <w:t xml:space="preserve"> дні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0E47E2DC" w14:textId="77777777" w:rsidR="001B0D07" w:rsidRPr="0036133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21. Центр надання адміністративних послуг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Березанська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селищна рада</w:t>
            </w:r>
            <w:r>
              <w:rPr>
                <w:sz w:val="28"/>
                <w:szCs w:val="28"/>
                <w:lang w:val="uk-UA"/>
              </w:rPr>
              <w:t xml:space="preserve"> – Понеділок- пятниця:0</w:t>
            </w:r>
            <w:r w:rsidRPr="001B2B31">
              <w:rPr>
                <w:sz w:val="28"/>
                <w:szCs w:val="28"/>
                <w:lang w:val="uk-UA"/>
              </w:rPr>
              <w:t>8:00-17: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B2B31">
              <w:rPr>
                <w:sz w:val="28"/>
                <w:szCs w:val="28"/>
                <w:lang w:val="uk-UA"/>
              </w:rPr>
              <w:t>12:00-13:00 обід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B2B31">
              <w:rPr>
                <w:sz w:val="28"/>
                <w:szCs w:val="28"/>
                <w:lang w:val="uk-UA"/>
              </w:rPr>
              <w:t>субота-неділя вихідні</w:t>
            </w:r>
            <w:r>
              <w:rPr>
                <w:sz w:val="28"/>
                <w:szCs w:val="28"/>
                <w:lang w:val="uk-UA"/>
              </w:rPr>
              <w:t xml:space="preserve"> дні.</w:t>
            </w:r>
          </w:p>
          <w:p w14:paraId="76D6C8EB" w14:textId="77777777" w:rsidR="001B0D07" w:rsidRPr="0026545C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6133C">
              <w:rPr>
                <w:sz w:val="28"/>
                <w:szCs w:val="28"/>
                <w:lang w:val="uk-UA"/>
              </w:rPr>
              <w:t xml:space="preserve">22. Центр надання адміністративних послуг </w:t>
            </w:r>
            <w:proofErr w:type="spellStart"/>
            <w:r w:rsidRPr="0036133C">
              <w:rPr>
                <w:sz w:val="28"/>
                <w:szCs w:val="28"/>
                <w:lang w:val="uk-UA"/>
              </w:rPr>
              <w:t>Коблівська</w:t>
            </w:r>
            <w:proofErr w:type="spellEnd"/>
            <w:r w:rsidRPr="0036133C">
              <w:rPr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26545C">
              <w:rPr>
                <w:sz w:val="28"/>
                <w:szCs w:val="28"/>
                <w:lang w:val="uk-UA"/>
              </w:rPr>
              <w:t>Понеділок- пятниця:8:00-17:0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26545C">
              <w:rPr>
                <w:sz w:val="28"/>
                <w:szCs w:val="28"/>
                <w:lang w:val="uk-UA"/>
              </w:rPr>
              <w:t>12:00-13:00 обід</w:t>
            </w:r>
          </w:p>
          <w:p w14:paraId="28E6C5A6" w14:textId="77777777" w:rsidR="001B0D07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6545C">
              <w:rPr>
                <w:sz w:val="28"/>
                <w:szCs w:val="28"/>
                <w:lang w:val="uk-UA"/>
              </w:rPr>
              <w:t>субота-неділя вихідні</w:t>
            </w:r>
            <w:r>
              <w:rPr>
                <w:sz w:val="28"/>
                <w:szCs w:val="28"/>
                <w:lang w:val="uk-UA"/>
              </w:rPr>
              <w:t xml:space="preserve"> дні</w:t>
            </w:r>
            <w:r w:rsidRPr="0036133C">
              <w:rPr>
                <w:sz w:val="28"/>
                <w:szCs w:val="28"/>
                <w:lang w:val="uk-UA"/>
              </w:rPr>
              <w:t>.</w:t>
            </w:r>
          </w:p>
          <w:p w14:paraId="383948E6" w14:textId="77777777" w:rsidR="001B0D07" w:rsidRPr="000C0F5E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3. Відділ «Центр надання адміністративних послуг»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Новобуз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EB494A">
              <w:rPr>
                <w:lang w:val="uk-UA"/>
              </w:rPr>
              <w:t xml:space="preserve"> </w:t>
            </w:r>
            <w:r w:rsidRPr="00BE0228">
              <w:rPr>
                <w:sz w:val="28"/>
                <w:szCs w:val="28"/>
                <w:lang w:val="uk-UA"/>
              </w:rPr>
              <w:t xml:space="preserve">-Понеділок </w:t>
            </w:r>
            <w:r>
              <w:rPr>
                <w:sz w:val="28"/>
                <w:szCs w:val="28"/>
                <w:lang w:val="uk-UA"/>
              </w:rPr>
              <w:t>– четвер 0</w:t>
            </w:r>
            <w:r w:rsidRPr="00BE022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BE0228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BE0228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:</w:t>
            </w:r>
            <w:r w:rsidRPr="00BE0228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BE0228">
              <w:rPr>
                <w:sz w:val="28"/>
                <w:szCs w:val="28"/>
                <w:lang w:val="uk-UA"/>
              </w:rPr>
              <w:t xml:space="preserve">’ятниця </w:t>
            </w:r>
            <w:r>
              <w:rPr>
                <w:sz w:val="28"/>
                <w:szCs w:val="28"/>
                <w:lang w:val="uk-UA"/>
              </w:rPr>
              <w:t>0</w:t>
            </w:r>
            <w:r w:rsidRPr="00BE022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BE0228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</w:t>
            </w:r>
            <w:r w:rsidRPr="00BE0228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:</w:t>
            </w:r>
            <w:r w:rsidRPr="00BE0228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AE5FFF" w14:textId="77777777" w:rsidR="001B0D07" w:rsidRPr="000C0F5E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4. 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нігурі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t xml:space="preserve"> </w:t>
            </w:r>
            <w:r>
              <w:rPr>
                <w:lang w:val="uk-UA"/>
              </w:rPr>
              <w:t>– </w:t>
            </w:r>
            <w:r w:rsidRPr="00DF08F7">
              <w:rPr>
                <w:sz w:val="28"/>
                <w:szCs w:val="28"/>
                <w:lang w:val="uk-UA"/>
              </w:rPr>
              <w:t>Понеділок</w:t>
            </w:r>
            <w:r>
              <w:rPr>
                <w:sz w:val="28"/>
                <w:szCs w:val="28"/>
                <w:lang w:val="uk-UA"/>
              </w:rPr>
              <w:t xml:space="preserve">-четвер: </w:t>
            </w:r>
            <w:r w:rsidRPr="00DF08F7">
              <w:rPr>
                <w:sz w:val="28"/>
                <w:szCs w:val="28"/>
                <w:lang w:val="uk-UA"/>
              </w:rPr>
              <w:t>08:00</w:t>
            </w:r>
            <w:r>
              <w:rPr>
                <w:sz w:val="28"/>
                <w:szCs w:val="28"/>
                <w:lang w:val="uk-UA"/>
              </w:rPr>
              <w:t>-</w:t>
            </w:r>
            <w:r w:rsidRPr="00DF08F7">
              <w:rPr>
                <w:sz w:val="28"/>
                <w:szCs w:val="28"/>
                <w:lang w:val="uk-UA"/>
              </w:rPr>
              <w:t>17:00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DF08F7">
              <w:rPr>
                <w:sz w:val="28"/>
                <w:szCs w:val="28"/>
                <w:lang w:val="uk-UA"/>
              </w:rPr>
              <w:t>’ятниця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8F7">
              <w:rPr>
                <w:sz w:val="28"/>
                <w:szCs w:val="28"/>
                <w:lang w:val="uk-UA"/>
              </w:rPr>
              <w:t>08:00</w:t>
            </w:r>
            <w:r>
              <w:rPr>
                <w:sz w:val="28"/>
                <w:szCs w:val="28"/>
                <w:lang w:val="uk-UA"/>
              </w:rPr>
              <w:t>-1</w:t>
            </w:r>
            <w:r w:rsidRPr="00DF08F7">
              <w:rPr>
                <w:sz w:val="28"/>
                <w:szCs w:val="28"/>
                <w:lang w:val="uk-UA"/>
              </w:rPr>
              <w:t>6:00</w:t>
            </w:r>
            <w:r>
              <w:rPr>
                <w:sz w:val="28"/>
                <w:szCs w:val="28"/>
                <w:lang w:val="uk-UA"/>
              </w:rPr>
              <w:t>, с</w:t>
            </w:r>
            <w:r w:rsidRPr="00DF08F7">
              <w:rPr>
                <w:sz w:val="28"/>
                <w:szCs w:val="28"/>
                <w:lang w:val="uk-UA"/>
              </w:rPr>
              <w:t>убот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08F7">
              <w:rPr>
                <w:sz w:val="28"/>
                <w:szCs w:val="28"/>
                <w:lang w:val="uk-UA"/>
              </w:rPr>
              <w:t>08:00</w:t>
            </w:r>
            <w:r>
              <w:rPr>
                <w:sz w:val="28"/>
                <w:szCs w:val="28"/>
                <w:lang w:val="uk-UA"/>
              </w:rPr>
              <w:t>-</w:t>
            </w:r>
            <w:r w:rsidRPr="00DF08F7">
              <w:rPr>
                <w:sz w:val="28"/>
                <w:szCs w:val="28"/>
                <w:lang w:val="uk-UA"/>
              </w:rPr>
              <w:t>15:00</w:t>
            </w:r>
            <w:r w:rsidRPr="000C0F5E">
              <w:rPr>
                <w:sz w:val="28"/>
                <w:szCs w:val="28"/>
                <w:lang w:val="uk-UA"/>
              </w:rPr>
              <w:t>.</w:t>
            </w:r>
          </w:p>
          <w:p w14:paraId="24A57535" w14:textId="77777777" w:rsidR="001B0D07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5.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офії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r w:rsidRPr="00DF08F7">
              <w:rPr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sz w:val="28"/>
                <w:szCs w:val="28"/>
                <w:lang w:val="uk-UA"/>
              </w:rPr>
              <w:t>-</w:t>
            </w:r>
            <w:r w:rsidRPr="00DF08F7">
              <w:rPr>
                <w:sz w:val="28"/>
                <w:szCs w:val="28"/>
                <w:lang w:val="uk-UA"/>
              </w:rPr>
              <w:t xml:space="preserve"> п’ятниц</w:t>
            </w:r>
            <w:r>
              <w:rPr>
                <w:sz w:val="28"/>
                <w:szCs w:val="28"/>
                <w:lang w:val="uk-UA"/>
              </w:rPr>
              <w:t>я:0</w:t>
            </w:r>
            <w:r w:rsidRPr="00DF08F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:</w:t>
            </w:r>
            <w:r w:rsidRPr="00DF08F7">
              <w:rPr>
                <w:sz w:val="28"/>
                <w:szCs w:val="28"/>
                <w:lang w:val="uk-UA"/>
              </w:rPr>
              <w:t>00-17</w:t>
            </w:r>
            <w:r>
              <w:rPr>
                <w:sz w:val="28"/>
                <w:szCs w:val="28"/>
                <w:lang w:val="uk-UA"/>
              </w:rPr>
              <w:t>:</w:t>
            </w:r>
            <w:r w:rsidRPr="00DF08F7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A8E353D" w14:textId="77777777" w:rsidR="001B0D07" w:rsidRPr="0038328A" w:rsidRDefault="001B0D07" w:rsidP="001B0D0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. </w:t>
            </w:r>
            <w:r w:rsidRPr="0038328A">
              <w:rPr>
                <w:sz w:val="28"/>
                <w:szCs w:val="28"/>
                <w:lang w:val="uk-UA"/>
              </w:rPr>
              <w:t xml:space="preserve">Відділ Центр надання адміністративних послуг виконавчого комітету  Баштанської міської ради </w:t>
            </w:r>
            <w:r>
              <w:rPr>
                <w:sz w:val="28"/>
                <w:szCs w:val="28"/>
                <w:lang w:val="uk-UA"/>
              </w:rPr>
              <w:t>- </w:t>
            </w:r>
            <w:r w:rsidRPr="0038328A">
              <w:rPr>
                <w:sz w:val="28"/>
                <w:szCs w:val="28"/>
                <w:lang w:val="uk-UA"/>
              </w:rPr>
              <w:t>Понеділок – четвер: 8:00 – 17:00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328A">
              <w:rPr>
                <w:sz w:val="28"/>
                <w:szCs w:val="28"/>
                <w:lang w:val="uk-UA"/>
              </w:rPr>
              <w:t>п’ятниця: 8:00 – 15:45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328A">
              <w:rPr>
                <w:sz w:val="28"/>
                <w:szCs w:val="28"/>
                <w:lang w:val="uk-UA"/>
              </w:rPr>
              <w:t>обідня перерва:</w:t>
            </w:r>
          </w:p>
          <w:p w14:paraId="581EAEDB" w14:textId="3C9D4DD6" w:rsidR="001B0D07" w:rsidRPr="003B49E0" w:rsidRDefault="001B0D07" w:rsidP="001B0D07">
            <w:pPr>
              <w:rPr>
                <w:sz w:val="28"/>
                <w:szCs w:val="28"/>
                <w:lang w:val="uk-UA"/>
              </w:rPr>
            </w:pPr>
            <w:r w:rsidRPr="0038328A">
              <w:rPr>
                <w:sz w:val="28"/>
                <w:szCs w:val="28"/>
                <w:lang w:val="uk-UA"/>
              </w:rPr>
              <w:t>12:00 – 12:4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38328A">
              <w:rPr>
                <w:sz w:val="28"/>
                <w:szCs w:val="28"/>
                <w:lang w:val="uk-UA"/>
              </w:rPr>
              <w:t>Напередодні святкових і неробочих днів тривалість робочого часу</w:t>
            </w:r>
            <w:r>
              <w:rPr>
                <w:sz w:val="28"/>
                <w:szCs w:val="28"/>
                <w:lang w:val="uk-UA"/>
              </w:rPr>
              <w:t> </w:t>
            </w:r>
            <w:r w:rsidRPr="0038328A">
              <w:rPr>
                <w:sz w:val="28"/>
                <w:szCs w:val="28"/>
                <w:lang w:val="uk-UA"/>
              </w:rPr>
              <w:t>скорочується на одну годину (крім періоду дії воєнного стану).</w:t>
            </w:r>
          </w:p>
        </w:tc>
      </w:tr>
      <w:tr w:rsidR="00C364BF" w:rsidRPr="004061A5" w14:paraId="48C26CED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18E" w14:textId="77777777" w:rsidR="00C364BF" w:rsidRPr="003B49E0" w:rsidRDefault="00C364BF" w:rsidP="00C364BF">
            <w:pPr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446" w14:textId="77777777" w:rsidR="00C364BF" w:rsidRPr="003B49E0" w:rsidRDefault="00C364BF" w:rsidP="00C364BF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194" w14:textId="77777777" w:rsidR="00C364BF" w:rsidRPr="00BE4C63" w:rsidRDefault="00C364BF" w:rsidP="00C364BF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1. Департамент з надання адміністративних послуг Миколаївської міської ради (Центральний район)- 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.: (0512)30-01-12, електронна пошта: </w:t>
            </w:r>
            <w:hyperlink r:id="rId6" w:history="1"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depap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@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mkrada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.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gov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.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a</w:t>
              </w:r>
            </w:hyperlink>
            <w:r w:rsidRPr="00BE4C63">
              <w:rPr>
                <w:rFonts w:eastAsia="Calibri"/>
                <w:color w:val="0000FF"/>
                <w:sz w:val="28"/>
                <w:szCs w:val="28"/>
                <w:u w:val="single"/>
                <w:lang w:val="uk-UA" w:eastAsia="en-US"/>
              </w:rPr>
              <w:t>,</w:t>
            </w:r>
            <w:r w:rsidRPr="00BE4C63">
              <w:rPr>
                <w:color w:val="000000"/>
                <w:sz w:val="28"/>
                <w:szCs w:val="28"/>
                <w:lang w:val="uk-UA"/>
              </w:rPr>
              <w:t xml:space="preserve"> веб-сайт центру: </w:t>
            </w:r>
            <w:hyperlink r:id="rId7" w:history="1">
              <w:r w:rsidRPr="00BE4C63">
                <w:rPr>
                  <w:rStyle w:val="a3"/>
                  <w:rFonts w:eastAsia="Calibri"/>
                  <w:sz w:val="28"/>
                  <w:szCs w:val="28"/>
                  <w:lang w:val="uk-UA" w:eastAsia="en-US"/>
                </w:rPr>
                <w:t>https://mkrada.gov.ua/content/dnap-online-zapis.html</w:t>
              </w:r>
            </w:hyperlink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2E5C7549" w14:textId="77777777" w:rsidR="00C364BF" w:rsidRPr="00BE4C63" w:rsidRDefault="00C364BF" w:rsidP="00C364BF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2. Департамент з надання адміністративних послуг Миколаївської міської ради (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Інгульський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 район)-</w:t>
            </w:r>
            <w:proofErr w:type="spellStart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 xml:space="preserve">.: (0512)30-01-12, електронна пошта: </w:t>
            </w:r>
            <w:hyperlink r:id="rId8" w:history="1"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depap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@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mkrada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.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gov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uk-UA" w:eastAsia="en-US"/>
                </w:rPr>
                <w:t>.</w:t>
              </w:r>
              <w:r w:rsidRPr="00BE4C63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ua</w:t>
              </w:r>
            </w:hyperlink>
            <w:r w:rsidRPr="00BE4C63">
              <w:rPr>
                <w:rFonts w:eastAsia="Calibri"/>
                <w:color w:val="0000FF"/>
                <w:sz w:val="28"/>
                <w:szCs w:val="28"/>
                <w:u w:val="single"/>
                <w:lang w:val="uk-UA" w:eastAsia="en-US"/>
              </w:rPr>
              <w:t>,</w:t>
            </w:r>
            <w:r w:rsidRPr="00BE4C63">
              <w:rPr>
                <w:color w:val="000000"/>
                <w:sz w:val="28"/>
                <w:szCs w:val="28"/>
                <w:lang w:val="uk-UA"/>
              </w:rPr>
              <w:t xml:space="preserve"> веб-сайт центру: </w:t>
            </w:r>
            <w:hyperlink r:id="rId9" w:history="1">
              <w:r w:rsidRPr="00BE4C63">
                <w:rPr>
                  <w:rStyle w:val="a3"/>
                  <w:rFonts w:eastAsia="Calibri"/>
                  <w:sz w:val="28"/>
                  <w:szCs w:val="28"/>
                  <w:lang w:val="uk-UA" w:eastAsia="en-US"/>
                </w:rPr>
                <w:t>https://mkrada.gov.ua/content/dnap-online-zapis.html</w:t>
              </w:r>
            </w:hyperlink>
            <w:r w:rsidRPr="00BE4C63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2C0C460B" w14:textId="3AD9E6FE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3. Центр надання адміністративних послуг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Доманівської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ел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.</w:t>
            </w:r>
            <w:r w:rsidR="0035764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0D08DF">
              <w:rPr>
                <w:color w:val="000000"/>
                <w:sz w:val="28"/>
                <w:szCs w:val="28"/>
                <w:lang w:val="uk-UA"/>
              </w:rPr>
              <w:t>пошта doman_cnap@ukr.net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. (05152)9-17-7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6DE7DA47" w14:textId="77777777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4. Центр надання адміністративних послуг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Прибузької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>е-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: tsnap-prb@ukr.net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2ADBE2A" w14:textId="19A76FB2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5. Центр надання адміністративних послуг 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Веселинівської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>cnap-vessotg@ukr.net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="000D08DF">
              <w:rPr>
                <w:color w:val="000000"/>
                <w:sz w:val="28"/>
                <w:szCs w:val="28"/>
                <w:lang w:val="uk-UA"/>
              </w:rPr>
              <w:t>.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068-264-97-76</w:t>
            </w:r>
            <w:r w:rsidR="000D08D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E655283" w14:textId="20D7E2F1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6. Центр надання адміністративних послуг 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Єланецької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 xml:space="preserve">cnap.elanets@ukr.net,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.</w:t>
            </w:r>
            <w:r w:rsidR="000D08DF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>(05159)9 15 3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601B2BCD" w14:textId="165448B4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>7. Центр надання адміністративних послуг Брат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hyperlink r:id="rId10" w:history="1">
              <w:r w:rsidRPr="00754161">
                <w:rPr>
                  <w:rStyle w:val="a3"/>
                  <w:sz w:val="28"/>
                  <w:szCs w:val="28"/>
                  <w:lang w:val="uk-UA"/>
                </w:rPr>
                <w:t>brt.cnap@gmail.com</w:t>
              </w:r>
            </w:hyperlink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./факс: (05131) 9-11-6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D6C4ADE" w14:textId="2E8FA1EF" w:rsidR="00C364BF" w:rsidRPr="0044355D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>8. Центр надання адміністративних послуг у Вознесенському райо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>
              <w:t xml:space="preserve"> </w:t>
            </w:r>
            <w:hyperlink r:id="rId11" w:history="1">
              <w:r w:rsidRPr="00754161">
                <w:rPr>
                  <w:rStyle w:val="a3"/>
                  <w:sz w:val="28"/>
                  <w:szCs w:val="28"/>
                  <w:lang w:val="uk-UA"/>
                </w:rPr>
                <w:t>vozn_rn_cnap@ukr.net</w:t>
              </w:r>
            </w:hyperlink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355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44355D">
              <w:rPr>
                <w:color w:val="000000"/>
                <w:sz w:val="28"/>
                <w:szCs w:val="28"/>
                <w:lang w:val="uk-UA"/>
              </w:rPr>
              <w:t>.</w:t>
            </w:r>
            <w:r w:rsidR="00E75F80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>(05134) 3-27-0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E80CFA3" w14:textId="53E3399D" w:rsidR="00C364BF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355D">
              <w:rPr>
                <w:color w:val="000000"/>
                <w:sz w:val="28"/>
                <w:szCs w:val="28"/>
                <w:lang w:val="uk-UA"/>
              </w:rPr>
              <w:t>9. Центр надання адміністративних послуг міста Південноукраїнська</w:t>
            </w:r>
            <w:r w:rsidR="00E75F8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E75F80">
              <w:rPr>
                <w:lang w:val="uk-UA"/>
              </w:rPr>
              <w:t xml:space="preserve"> </w:t>
            </w:r>
            <w:hyperlink r:id="rId12" w:history="1">
              <w:r w:rsidRPr="00754161">
                <w:rPr>
                  <w:rStyle w:val="a3"/>
                  <w:sz w:val="28"/>
                  <w:szCs w:val="28"/>
                  <w:lang w:val="uk-UA"/>
                </w:rPr>
                <w:t>yucnap@gmail.com</w:t>
              </w:r>
            </w:hyperlink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E75F80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E75F80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="00E75F80">
              <w:rPr>
                <w:color w:val="000000"/>
                <w:sz w:val="28"/>
                <w:szCs w:val="28"/>
                <w:lang w:val="uk-UA"/>
              </w:rPr>
              <w:t>.</w:t>
            </w:r>
            <w:r w:rsidR="00E75F80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44355D">
              <w:rPr>
                <w:color w:val="000000"/>
                <w:sz w:val="28"/>
                <w:szCs w:val="28"/>
                <w:lang w:val="uk-UA"/>
              </w:rPr>
              <w:t>(5136)5-55-25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EAA6166" w14:textId="1ECF0994" w:rsidR="00C364BF" w:rsidRPr="00C34611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10. Відділ «Центр надання адміністративних послуг» виконавчого комітету </w:t>
            </w: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Арбузин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Pr="00E75F8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75F80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E75F80">
              <w:rPr>
                <w:lang w:val="uk-UA"/>
              </w:rPr>
              <w:t xml:space="preserve"> </w:t>
            </w:r>
            <w:proofErr w:type="spellStart"/>
            <w:r w:rsidR="00E75F80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="00E75F80">
              <w:rPr>
                <w:color w:val="000000"/>
                <w:sz w:val="28"/>
                <w:szCs w:val="28"/>
                <w:lang w:val="uk-UA"/>
              </w:rPr>
              <w:t>.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 (05132) 3-09-22, 3-08-2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hyperlink r:id="rId13" w:history="1">
              <w:r w:rsidRPr="00C91AD7">
                <w:rPr>
                  <w:rStyle w:val="a3"/>
                  <w:sz w:val="28"/>
                  <w:szCs w:val="28"/>
                  <w:lang w:val="uk-UA"/>
                </w:rPr>
                <w:t>arbcnap@ukr.net</w:t>
              </w:r>
            </w:hyperlink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inbox@arbtg.gov.ua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6967874E" w14:textId="77777777" w:rsidR="00C364BF" w:rsidRPr="00283892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11. Відділ «Центр  надання адміністративних послуг» </w:t>
            </w: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Врадіїв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proofErr w:type="spellStart"/>
            <w:r w:rsidRPr="00283892">
              <w:rPr>
                <w:color w:val="000000"/>
                <w:sz w:val="28"/>
                <w:szCs w:val="28"/>
                <w:lang w:val="uk-UA"/>
              </w:rPr>
              <w:t>Email</w:t>
            </w:r>
            <w:proofErr w:type="spellEnd"/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14:paraId="43BEA1EA" w14:textId="77777777" w:rsidR="00C364BF" w:rsidRPr="00C34611" w:rsidRDefault="00B74D42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hyperlink r:id="rId14" w:history="1">
              <w:r w:rsidR="00C364BF" w:rsidRPr="00C91AD7">
                <w:rPr>
                  <w:rStyle w:val="a3"/>
                  <w:sz w:val="28"/>
                  <w:szCs w:val="28"/>
                  <w:lang w:val="uk-UA"/>
                </w:rPr>
                <w:t>vrad_cnap@ukr.net</w:t>
              </w:r>
            </w:hyperlink>
            <w:r w:rsidR="00C364BF">
              <w:rPr>
                <w:color w:val="000000"/>
                <w:sz w:val="28"/>
                <w:szCs w:val="28"/>
                <w:lang w:val="uk-UA"/>
              </w:rPr>
              <w:t>, о</w:t>
            </w:r>
            <w:r w:rsidR="00C364BF" w:rsidRPr="00283892">
              <w:rPr>
                <w:color w:val="000000"/>
                <w:sz w:val="28"/>
                <w:szCs w:val="28"/>
                <w:lang w:val="uk-UA"/>
              </w:rPr>
              <w:t>фіційний веб-сайт https://cnap.vradiivska-gromada.gov.ua/</w:t>
            </w:r>
            <w:r w:rsidR="00C364B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3565B0A" w14:textId="77777777" w:rsidR="00C364BF" w:rsidRPr="00C34611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2. Центр  надання адміністративних послуг</w:t>
            </w:r>
          </w:p>
          <w:p w14:paraId="22EF379F" w14:textId="77777777" w:rsidR="00C364BF" w:rsidRPr="00C34611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Кам’яномостів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 098117819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znaksmert1@gmail.com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E358FF3" w14:textId="77777777" w:rsidR="00C364BF" w:rsidRPr="00C34611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3. Центр  надання адміністративних послуг</w:t>
            </w:r>
          </w:p>
          <w:p w14:paraId="77E0382A" w14:textId="2C78EAF5" w:rsidR="00C364BF" w:rsidRPr="00283892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34611">
              <w:rPr>
                <w:color w:val="000000"/>
                <w:sz w:val="28"/>
                <w:szCs w:val="28"/>
                <w:lang w:val="uk-UA"/>
              </w:rPr>
              <w:t>Кривоозерської</w:t>
            </w:r>
            <w:proofErr w:type="spellEnd"/>
            <w:r w:rsidRPr="00C34611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EB494A">
              <w:rPr>
                <w:lang w:val="uk-UA"/>
              </w:rPr>
              <w:t xml:space="preserve"> </w:t>
            </w:r>
            <w:proofErr w:type="spellStart"/>
            <w:r w:rsidR="005E29B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="005E29BD">
              <w:rPr>
                <w:color w:val="000000"/>
                <w:sz w:val="28"/>
                <w:szCs w:val="28"/>
                <w:lang w:val="uk-UA"/>
              </w:rPr>
              <w:t xml:space="preserve">: (05133) 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2-42-2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e-</w:t>
            </w:r>
            <w:proofErr w:type="spellStart"/>
            <w:r w:rsidRPr="00283892">
              <w:rPr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5" w:history="1">
              <w:r w:rsidRPr="00C91AD7">
                <w:rPr>
                  <w:rStyle w:val="a3"/>
                  <w:sz w:val="28"/>
                  <w:szCs w:val="28"/>
                  <w:lang w:val="uk-UA"/>
                </w:rPr>
                <w:t>krozero_cnap@i.ua</w:t>
              </w:r>
            </w:hyperlink>
            <w:r w:rsidRPr="00283892">
              <w:rPr>
                <w:color w:val="000000"/>
                <w:sz w:val="28"/>
                <w:szCs w:val="28"/>
                <w:lang w:val="uk-UA"/>
              </w:rPr>
              <w:t>;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>e-</w:t>
            </w:r>
            <w:proofErr w:type="spellStart"/>
            <w:r w:rsidRPr="00283892">
              <w:rPr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Pr="00283892">
              <w:rPr>
                <w:color w:val="000000"/>
                <w:sz w:val="28"/>
                <w:szCs w:val="28"/>
                <w:lang w:val="uk-UA"/>
              </w:rPr>
              <w:t>: selraada@ukr.net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6FD789C2" w14:textId="77777777" w:rsidR="00C364BF" w:rsidRPr="00C34611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3892">
              <w:rPr>
                <w:color w:val="000000"/>
                <w:sz w:val="28"/>
                <w:szCs w:val="28"/>
                <w:lang w:val="uk-UA"/>
              </w:rPr>
              <w:t>Офіційний веб-сайт : krivoeozero-decentralization.gov.ua</w:t>
            </w:r>
            <w:r w:rsidRPr="00C3461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3ACCC3E6" w14:textId="78A6864F" w:rsidR="00C364BF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34611">
              <w:rPr>
                <w:color w:val="000000"/>
                <w:sz w:val="28"/>
                <w:szCs w:val="28"/>
                <w:lang w:val="uk-UA"/>
              </w:rPr>
              <w:t>14. Відділ «Центр надання адміністративних послуг»  управління адміністративних послуг та реєстрації апарату виконавчого комітету Первомайської міської ради</w:t>
            </w:r>
            <w:r w:rsidR="005E29BD">
              <w:rPr>
                <w:color w:val="000000"/>
                <w:sz w:val="28"/>
                <w:szCs w:val="28"/>
                <w:lang w:val="uk-UA"/>
              </w:rPr>
              <w:t>-</w:t>
            </w:r>
            <w:r w:rsidR="005E29B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proofErr w:type="spellStart"/>
            <w:r w:rsidR="005E29BD"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="005E29BD">
              <w:rPr>
                <w:color w:val="000000"/>
                <w:sz w:val="28"/>
                <w:szCs w:val="28"/>
                <w:lang w:val="uk-UA"/>
              </w:rPr>
              <w:t>.</w:t>
            </w:r>
            <w:r w:rsidR="005E29B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5E29BD">
              <w:rPr>
                <w:color w:val="000000"/>
                <w:sz w:val="28"/>
                <w:szCs w:val="28"/>
                <w:lang w:val="uk-UA"/>
              </w:rPr>
              <w:t>(05161)</w:t>
            </w:r>
            <w:r w:rsidRPr="00283892">
              <w:rPr>
                <w:color w:val="000000"/>
                <w:sz w:val="28"/>
                <w:szCs w:val="28"/>
                <w:lang w:val="uk-UA"/>
              </w:rPr>
              <w:t xml:space="preserve">7-52-90, </w:t>
            </w:r>
            <w:hyperlink r:id="rId16" w:history="1">
              <w:r w:rsidRPr="00A75A99">
                <w:rPr>
                  <w:rStyle w:val="a3"/>
                  <w:sz w:val="28"/>
                  <w:szCs w:val="28"/>
                  <w:lang w:val="uk-UA"/>
                </w:rPr>
                <w:t>vykonkomperv@mk.gov.ua</w:t>
              </w:r>
            </w:hyperlink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C842219" w14:textId="40B9DBBF" w:rsidR="00C364BF" w:rsidRPr="0036133C" w:rsidRDefault="003B0026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 Відділ центр надання адміністративних послуг</w:t>
            </w:r>
            <w:r w:rsidR="00C364BF" w:rsidRPr="003613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64BF" w:rsidRPr="0036133C">
              <w:rPr>
                <w:color w:val="000000"/>
                <w:sz w:val="28"/>
                <w:szCs w:val="28"/>
                <w:lang w:val="uk-UA"/>
              </w:rPr>
              <w:t>Радсадівської</w:t>
            </w:r>
            <w:proofErr w:type="spellEnd"/>
            <w:r w:rsidR="00C364BF" w:rsidRPr="0036133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 w:rsidR="00C364BF">
              <w:rPr>
                <w:color w:val="000000"/>
                <w:sz w:val="28"/>
                <w:szCs w:val="28"/>
                <w:lang w:val="uk-UA"/>
              </w:rPr>
              <w:t xml:space="preserve"> –</w:t>
            </w:r>
            <w:r w:rsidR="00C364BF" w:rsidRPr="00EB494A">
              <w:rPr>
                <w:lang w:val="uk-UA"/>
              </w:rPr>
              <w:t xml:space="preserve"> </w:t>
            </w:r>
            <w:proofErr w:type="spellStart"/>
            <w:r w:rsidR="00C364BF" w:rsidRPr="00B153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="006F35F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="006F35FD" w:rsidRPr="00B15303">
              <w:rPr>
                <w:sz w:val="28"/>
                <w:szCs w:val="28"/>
                <w:lang w:val="uk-UA"/>
              </w:rPr>
              <w:t xml:space="preserve"> </w:t>
            </w:r>
            <w:r w:rsidR="00C364BF" w:rsidRPr="00B15303">
              <w:rPr>
                <w:sz w:val="28"/>
                <w:szCs w:val="28"/>
                <w:lang w:val="uk-UA"/>
              </w:rPr>
              <w:t>(</w:t>
            </w:r>
            <w:r w:rsidR="00C364BF" w:rsidRPr="00B15303">
              <w:rPr>
                <w:color w:val="000000"/>
                <w:sz w:val="28"/>
                <w:szCs w:val="28"/>
                <w:lang w:val="uk-UA"/>
              </w:rPr>
              <w:t xml:space="preserve">0512) 76 51 80, </w:t>
            </w:r>
            <w:proofErr w:type="spellStart"/>
            <w:r w:rsidR="00C364BF" w:rsidRPr="00B15303">
              <w:rPr>
                <w:color w:val="000000"/>
                <w:sz w:val="28"/>
                <w:szCs w:val="28"/>
                <w:lang w:val="uk-UA"/>
              </w:rPr>
              <w:t>cnap@radsadivska-gromada.govua</w:t>
            </w:r>
            <w:proofErr w:type="spellEnd"/>
            <w:r w:rsidR="00C364B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41D073A" w14:textId="77777777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16. Відділ центр надання адміністративних послуг виконавчого комітету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Ольшанської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t xml:space="preserve"> </w:t>
            </w:r>
            <w:proofErr w:type="spellStart"/>
            <w:r w:rsidRPr="00B153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B15303">
              <w:rPr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(0512) 51-62-4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cnap.olshrada@ukr.net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8AB165B" w14:textId="77777777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17. Центр надання адміністративних послуг виконавчого комітету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(0512)2 19 36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6859C8A" w14:textId="77777777" w:rsidR="00C364BF" w:rsidRPr="00B15303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>18. Відділ «Центр надання адміністративних послуг» виконавчого комітету Воскресенської селищ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38051268113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vselrada@gmail.com</w:t>
            </w:r>
          </w:p>
          <w:p w14:paraId="5ED34128" w14:textId="77777777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15303">
              <w:rPr>
                <w:color w:val="000000"/>
                <w:sz w:val="28"/>
                <w:szCs w:val="28"/>
                <w:lang w:val="uk-UA"/>
              </w:rPr>
              <w:t>cnapvsr17@gmail.com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B36FD23" w14:textId="50A7F3DD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19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Мішково-Погорілівської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тел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0512-68-64-4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mishkovo.pogorilivska.sr@gmail.com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799EB26" w14:textId="77777777" w:rsidR="00C364BF" w:rsidRPr="00B15303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>20. Центр надання адміністративних послуг Очаків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051543020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66DEFCED" w14:textId="77777777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15303">
              <w:rPr>
                <w:color w:val="000000"/>
                <w:sz w:val="28"/>
                <w:szCs w:val="28"/>
                <w:lang w:val="uk-UA"/>
              </w:rPr>
              <w:t>093417902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cnap.ochakiv@ukr.net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399EE23" w14:textId="77777777" w:rsidR="00C364BF" w:rsidRPr="0036133C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21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Березанська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елищна рад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тел.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0666482029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351669F" w14:textId="77777777" w:rsidR="00C364BF" w:rsidRPr="00BE4C63" w:rsidRDefault="00C364BF" w:rsidP="00C364BF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22. Центр надання адміністративних послуг </w:t>
            </w:r>
            <w:proofErr w:type="spellStart"/>
            <w:r w:rsidRPr="0036133C">
              <w:rPr>
                <w:color w:val="000000"/>
                <w:sz w:val="28"/>
                <w:szCs w:val="28"/>
                <w:lang w:val="uk-UA"/>
              </w:rPr>
              <w:t>Коблівська</w:t>
            </w:r>
            <w:proofErr w:type="spellEnd"/>
            <w:r w:rsidRPr="0036133C">
              <w:rPr>
                <w:color w:val="000000"/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B15303">
              <w:rPr>
                <w:color w:val="000000"/>
                <w:sz w:val="28"/>
                <w:szCs w:val="28"/>
                <w:lang w:val="uk-UA"/>
              </w:rPr>
              <w:t>066022211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6133C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34DA9431" w14:textId="1B7F664F" w:rsidR="00C364BF" w:rsidRDefault="00C364BF" w:rsidP="00C364BF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3. Відділ «Центр надання адміністративних послуг»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Новобуз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6F35FD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4F7BBE">
              <w:rPr>
                <w:sz w:val="28"/>
                <w:szCs w:val="28"/>
                <w:lang w:val="uk-UA"/>
              </w:rPr>
              <w:t>+380988978865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hyperlink r:id="rId17" w:history="1">
              <w:r w:rsidRPr="00B07FD5">
                <w:rPr>
                  <w:rStyle w:val="a3"/>
                  <w:sz w:val="28"/>
                  <w:szCs w:val="28"/>
                  <w:lang w:val="uk-UA"/>
                </w:rPr>
                <w:t>regnovbug@ukr.net</w:t>
              </w:r>
            </w:hyperlink>
            <w:r>
              <w:rPr>
                <w:sz w:val="28"/>
                <w:szCs w:val="28"/>
                <w:lang w:val="uk-UA"/>
              </w:rPr>
              <w:t>,</w:t>
            </w:r>
          </w:p>
          <w:p w14:paraId="4073D8A5" w14:textId="77777777" w:rsidR="00C364BF" w:rsidRPr="000C0F5E" w:rsidRDefault="00C364BF" w:rsidP="00C364BF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F7BBE">
              <w:rPr>
                <w:sz w:val="28"/>
                <w:szCs w:val="28"/>
                <w:lang w:val="uk-UA"/>
              </w:rPr>
              <w:t>https://novobuzka-gromada.gov.ua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A27E955" w14:textId="33ADA46E" w:rsidR="00C364BF" w:rsidRPr="004F7BBE" w:rsidRDefault="00C364BF" w:rsidP="00C364BF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4. 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нігурі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4F7B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т</w:t>
            </w:r>
            <w:r w:rsidRPr="004F7BBE">
              <w:rPr>
                <w:sz w:val="28"/>
                <w:szCs w:val="28"/>
                <w:lang w:val="uk-UA"/>
              </w:rPr>
              <w:t>ел</w:t>
            </w:r>
            <w:proofErr w:type="spellEnd"/>
            <w:r w:rsidRPr="004F7BBE">
              <w:rPr>
                <w:sz w:val="28"/>
                <w:szCs w:val="28"/>
                <w:lang w:val="uk-UA"/>
              </w:rPr>
              <w:t>:+380937822376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F35FD">
              <w:rPr>
                <w:sz w:val="28"/>
                <w:szCs w:val="28"/>
                <w:lang w:val="uk-UA"/>
              </w:rPr>
              <w:t xml:space="preserve">          </w:t>
            </w:r>
            <w:r w:rsidRPr="004F7BBE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4F7BBE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4F7BBE">
              <w:rPr>
                <w:sz w:val="28"/>
                <w:szCs w:val="28"/>
                <w:lang w:val="uk-UA"/>
              </w:rPr>
              <w:t>: snigurivka.cnap@gmail.com</w:t>
            </w:r>
            <w:r>
              <w:rPr>
                <w:sz w:val="28"/>
                <w:szCs w:val="28"/>
                <w:lang w:val="uk-UA"/>
              </w:rPr>
              <w:t>.</w:t>
            </w:r>
            <w:r w:rsidRPr="004F7BBE">
              <w:rPr>
                <w:sz w:val="28"/>
                <w:szCs w:val="28"/>
                <w:lang w:val="uk-UA"/>
              </w:rPr>
              <w:t xml:space="preserve"> </w:t>
            </w:r>
          </w:p>
          <w:p w14:paraId="482F41C9" w14:textId="30B647BE" w:rsidR="00C364BF" w:rsidRDefault="00C364BF" w:rsidP="00C364BF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0C0F5E">
              <w:rPr>
                <w:sz w:val="28"/>
                <w:szCs w:val="28"/>
                <w:lang w:val="uk-UA"/>
              </w:rPr>
              <w:t xml:space="preserve">25.Центр надання адміністративних послуг </w:t>
            </w:r>
            <w:proofErr w:type="spellStart"/>
            <w:r w:rsidRPr="000C0F5E">
              <w:rPr>
                <w:sz w:val="28"/>
                <w:szCs w:val="28"/>
                <w:lang w:val="uk-UA"/>
              </w:rPr>
              <w:t>Софіївської</w:t>
            </w:r>
            <w:proofErr w:type="spellEnd"/>
            <w:r w:rsidRPr="000C0F5E"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0515C1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0515C1">
              <w:rPr>
                <w:sz w:val="28"/>
                <w:szCs w:val="28"/>
                <w:lang w:val="uk-UA"/>
              </w:rPr>
              <w:t>тел</w:t>
            </w:r>
            <w:proofErr w:type="spellEnd"/>
            <w:r w:rsidR="000515C1">
              <w:rPr>
                <w:sz w:val="28"/>
                <w:szCs w:val="28"/>
                <w:lang w:val="uk-UA"/>
              </w:rPr>
              <w:t>.</w:t>
            </w:r>
            <w:r w:rsidR="000515C1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 </w:t>
            </w:r>
            <w:r w:rsidRPr="004F7BBE">
              <w:rPr>
                <w:sz w:val="28"/>
                <w:szCs w:val="28"/>
                <w:lang w:val="uk-UA"/>
              </w:rPr>
              <w:t>0976877112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hyperlink r:id="rId18" w:history="1">
              <w:r w:rsidRPr="00933E7C">
                <w:rPr>
                  <w:rStyle w:val="a3"/>
                  <w:sz w:val="28"/>
                  <w:szCs w:val="28"/>
                  <w:lang w:val="uk-UA"/>
                </w:rPr>
                <w:t>sofievkasr2011@ukr.net</w:t>
              </w:r>
            </w:hyperlink>
            <w:r>
              <w:rPr>
                <w:sz w:val="28"/>
                <w:szCs w:val="28"/>
                <w:lang w:val="uk-UA"/>
              </w:rPr>
              <w:t>.</w:t>
            </w:r>
          </w:p>
          <w:p w14:paraId="2771832F" w14:textId="57FBA90A" w:rsidR="00C364BF" w:rsidRPr="003B49E0" w:rsidRDefault="00C364BF" w:rsidP="00C364BF">
            <w:pPr>
              <w:rPr>
                <w:sz w:val="28"/>
                <w:szCs w:val="28"/>
                <w:lang w:val="uk-UA"/>
              </w:rPr>
            </w:pPr>
            <w:r w:rsidRPr="00C66169">
              <w:rPr>
                <w:sz w:val="28"/>
                <w:szCs w:val="28"/>
                <w:lang w:val="uk-UA"/>
              </w:rPr>
              <w:t>26. Відділ Центр надання адміністративних послуг виконавчого комітету  Баштанської міської ради</w:t>
            </w:r>
            <w:r w:rsidRPr="000515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C129E3">
              <w:rPr>
                <w:sz w:val="28"/>
                <w:szCs w:val="28"/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</w:t>
            </w:r>
            <w:r w:rsidRPr="00C129E3">
              <w:rPr>
                <w:sz w:val="28"/>
                <w:szCs w:val="28"/>
                <w:lang w:val="uk-UA"/>
              </w:rPr>
              <w:t>ел</w:t>
            </w:r>
            <w:proofErr w:type="spellEnd"/>
            <w:r w:rsidRPr="00C129E3">
              <w:rPr>
                <w:sz w:val="28"/>
                <w:szCs w:val="28"/>
                <w:lang w:val="uk-UA"/>
              </w:rPr>
              <w:t>./фак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29E3">
              <w:rPr>
                <w:sz w:val="28"/>
                <w:szCs w:val="28"/>
                <w:lang w:val="uk-UA"/>
              </w:rPr>
              <w:t>(05158) 2-76-16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hyperlink r:id="rId19" w:history="1">
              <w:r w:rsidRPr="00933E7C">
                <w:rPr>
                  <w:rStyle w:val="a3"/>
                  <w:sz w:val="28"/>
                  <w:szCs w:val="28"/>
                  <w:lang w:val="uk-UA"/>
                </w:rPr>
                <w:t>cnap_bashtanka@ukr.net</w:t>
              </w:r>
            </w:hyperlink>
            <w:r>
              <w:rPr>
                <w:sz w:val="28"/>
                <w:szCs w:val="28"/>
                <w:lang w:val="uk-UA"/>
              </w:rPr>
              <w:t xml:space="preserve">, </w:t>
            </w:r>
            <w:r w:rsidRPr="00C129E3">
              <w:rPr>
                <w:sz w:val="28"/>
                <w:szCs w:val="28"/>
                <w:lang w:val="uk-UA"/>
              </w:rPr>
              <w:t>https://bashtanskaotg.gov.ua/</w:t>
            </w:r>
          </w:p>
        </w:tc>
      </w:tr>
      <w:tr w:rsidR="003B49E0" w:rsidRPr="003B49E0" w14:paraId="6A96DF77" w14:textId="77777777" w:rsidTr="00DA3258">
        <w:trPr>
          <w:trHeight w:val="45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B8B" w14:textId="77777777" w:rsidR="00EB3722" w:rsidRPr="003B49E0" w:rsidRDefault="00EB3722" w:rsidP="00EB3722">
            <w:pPr>
              <w:spacing w:before="60" w:after="60"/>
              <w:ind w:firstLine="567"/>
              <w:jc w:val="center"/>
              <w:rPr>
                <w:i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E33FE" w:rsidRPr="004061A5" w14:paraId="7BDB235A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E9E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CEF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F5A" w14:textId="1B9710C3" w:rsidR="00FB3190" w:rsidRPr="003B49E0" w:rsidRDefault="00EB3722" w:rsidP="00AA7B2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E30624">
              <w:rPr>
                <w:sz w:val="28"/>
                <w:szCs w:val="28"/>
                <w:lang w:val="uk-UA"/>
              </w:rPr>
              <w:t>безпечність та гігієну кормів</w:t>
            </w:r>
            <w:r w:rsidR="00AA64D5">
              <w:rPr>
                <w:sz w:val="28"/>
                <w:szCs w:val="28"/>
                <w:lang w:val="uk-UA"/>
              </w:rPr>
              <w:t>», ст.</w:t>
            </w:r>
            <w:r w:rsidR="00E24071" w:rsidRPr="003B49E0">
              <w:rPr>
                <w:sz w:val="28"/>
                <w:szCs w:val="28"/>
                <w:lang w:val="uk-UA"/>
              </w:rPr>
              <w:t> </w:t>
            </w:r>
            <w:r w:rsidR="00AA64D5">
              <w:rPr>
                <w:sz w:val="28"/>
                <w:szCs w:val="28"/>
                <w:lang w:val="uk-UA"/>
              </w:rPr>
              <w:t>15</w:t>
            </w:r>
            <w:r w:rsidRPr="003B49E0">
              <w:rPr>
                <w:sz w:val="28"/>
                <w:szCs w:val="28"/>
                <w:lang w:val="uk-UA"/>
              </w:rPr>
              <w:t>;</w:t>
            </w:r>
            <w:r w:rsidR="006E7807">
              <w:rPr>
                <w:sz w:val="28"/>
                <w:szCs w:val="28"/>
                <w:lang w:val="uk-UA"/>
              </w:rPr>
              <w:t xml:space="preserve"> Закон України </w:t>
            </w:r>
            <w:r w:rsidR="004D6BB1">
              <w:rPr>
                <w:sz w:val="28"/>
                <w:szCs w:val="28"/>
                <w:lang w:val="uk-UA"/>
              </w:rPr>
              <w:t xml:space="preserve">«Про дозвільну систему у сфері господарської діяльності»; Закон України «Про перелік документів дозвільного характеру у сфері господарської діяльності»; </w:t>
            </w:r>
            <w:r w:rsidR="00EA2E6A">
              <w:rPr>
                <w:sz w:val="28"/>
                <w:szCs w:val="28"/>
                <w:lang w:val="uk-UA"/>
              </w:rPr>
              <w:t>Закон України «Про адміністративні послуги»</w:t>
            </w:r>
            <w:r w:rsidR="00E55327">
              <w:rPr>
                <w:sz w:val="28"/>
                <w:szCs w:val="28"/>
                <w:lang w:val="uk-UA"/>
              </w:rPr>
              <w:t xml:space="preserve">, ст. </w:t>
            </w:r>
            <w:r w:rsidR="00FB3190">
              <w:rPr>
                <w:sz w:val="28"/>
                <w:szCs w:val="28"/>
                <w:lang w:val="uk-UA"/>
              </w:rPr>
              <w:t xml:space="preserve">8; Закон України </w:t>
            </w:r>
            <w:r w:rsidR="00AA7B25">
              <w:rPr>
                <w:sz w:val="28"/>
                <w:szCs w:val="28"/>
                <w:lang w:val="uk-UA"/>
              </w:rPr>
              <w:t>«Про адміністративну процедуру», ст. 9</w:t>
            </w:r>
          </w:p>
        </w:tc>
      </w:tr>
      <w:tr w:rsidR="004E33FE" w:rsidRPr="004061A5" w14:paraId="72A8351A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4B9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EF5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700" w14:textId="40CCE77F" w:rsidR="00EB3722" w:rsidRPr="003B49E0" w:rsidRDefault="001F2758" w:rsidP="00443FB2">
            <w:pPr>
              <w:spacing w:before="60" w:after="6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</w:t>
            </w:r>
            <w:r w:rsidR="00EB3722" w:rsidRPr="003B49E0">
              <w:rPr>
                <w:sz w:val="28"/>
                <w:szCs w:val="28"/>
                <w:lang w:val="uk-UA"/>
              </w:rPr>
              <w:t>Кабінету Міністрі</w:t>
            </w:r>
            <w:r>
              <w:rPr>
                <w:sz w:val="28"/>
                <w:szCs w:val="28"/>
                <w:lang w:val="uk-UA"/>
              </w:rPr>
              <w:t xml:space="preserve">в України від 18.08.2021 № 884 «Деякі питання реалізації Закону України </w:t>
            </w:r>
            <w:r w:rsidR="00443FB2">
              <w:rPr>
                <w:sz w:val="28"/>
                <w:szCs w:val="28"/>
                <w:lang w:val="uk-UA"/>
              </w:rPr>
              <w:t>«Про безпечність та гігієну кормів</w:t>
            </w:r>
            <w:r w:rsidR="00EB3722" w:rsidRPr="003B49E0">
              <w:rPr>
                <w:sz w:val="28"/>
                <w:szCs w:val="28"/>
                <w:lang w:val="uk-UA"/>
              </w:rPr>
              <w:t>»</w:t>
            </w:r>
            <w:r w:rsidR="00443FB2">
              <w:rPr>
                <w:sz w:val="28"/>
                <w:szCs w:val="28"/>
                <w:lang w:val="uk-UA"/>
              </w:rPr>
              <w:t xml:space="preserve">; постанова Кабінету Міністрів України від 20.02.2013 №118 «Про затвердження Примірного </w:t>
            </w:r>
            <w:r w:rsidR="00C102AE">
              <w:rPr>
                <w:sz w:val="28"/>
                <w:szCs w:val="28"/>
                <w:lang w:val="uk-UA"/>
              </w:rPr>
              <w:t>положення про центр надання адміністративних послуг»; постанова Кабінету Міністрів України від 01.10.2025 №1226 «</w:t>
            </w:r>
            <w:r w:rsidR="005D4574">
              <w:rPr>
                <w:sz w:val="28"/>
                <w:szCs w:val="28"/>
                <w:lang w:val="uk-UA"/>
              </w:rPr>
              <w:t xml:space="preserve">Деякі питання надання адміністративних послуг через центри надання адміністративних </w:t>
            </w:r>
            <w:r w:rsidR="007514CF">
              <w:rPr>
                <w:sz w:val="28"/>
                <w:szCs w:val="28"/>
                <w:lang w:val="uk-UA"/>
              </w:rPr>
              <w:t>послуг»</w:t>
            </w:r>
          </w:p>
        </w:tc>
      </w:tr>
      <w:tr w:rsidR="004E33FE" w:rsidRPr="004061A5" w14:paraId="12F0B1B3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8F0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7A5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7BD" w14:textId="2B4B2D92" w:rsidR="00EB3722" w:rsidRPr="003B49E0" w:rsidRDefault="0038659B" w:rsidP="009178B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рядок формування та ведення </w:t>
            </w:r>
            <w:r w:rsidR="003E5FFB">
              <w:rPr>
                <w:sz w:val="28"/>
                <w:szCs w:val="28"/>
                <w:lang w:val="uk-UA"/>
              </w:rPr>
              <w:t xml:space="preserve">Державного </w:t>
            </w:r>
            <w:r w:rsidR="00A67E5A">
              <w:rPr>
                <w:sz w:val="28"/>
                <w:szCs w:val="28"/>
                <w:lang w:val="uk-UA"/>
              </w:rPr>
              <w:t xml:space="preserve">реєстру </w:t>
            </w:r>
            <w:proofErr w:type="spellStart"/>
            <w:r w:rsidR="00A67E5A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="00A67E5A">
              <w:rPr>
                <w:sz w:val="28"/>
                <w:szCs w:val="28"/>
                <w:lang w:val="uk-UA"/>
              </w:rPr>
              <w:t xml:space="preserve"> з виробництва та обігу кормів</w:t>
            </w:r>
            <w:r w:rsidR="009178B2">
              <w:rPr>
                <w:sz w:val="28"/>
                <w:szCs w:val="28"/>
                <w:lang w:val="uk-UA"/>
              </w:rPr>
              <w:t>, затвердже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49E0">
              <w:rPr>
                <w:sz w:val="28"/>
                <w:szCs w:val="28"/>
                <w:lang w:val="uk-UA"/>
              </w:rPr>
              <w:t>Наказ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3B49E0">
              <w:rPr>
                <w:sz w:val="28"/>
                <w:szCs w:val="28"/>
                <w:lang w:val="uk-UA"/>
              </w:rPr>
              <w:t xml:space="preserve"> Мінагрополітики в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78B2">
              <w:rPr>
                <w:sz w:val="28"/>
                <w:szCs w:val="28"/>
                <w:lang w:val="uk-UA"/>
              </w:rPr>
              <w:t xml:space="preserve">06.05.2019 року №241 «Про затвердження </w:t>
            </w:r>
            <w:r w:rsidR="008E166E">
              <w:rPr>
                <w:sz w:val="28"/>
                <w:szCs w:val="28"/>
                <w:lang w:val="uk-UA"/>
              </w:rPr>
              <w:t>деяких нормативно-правових актів щодо безпечності та гігієни кормів</w:t>
            </w:r>
            <w:r w:rsidR="00E435CA">
              <w:rPr>
                <w:sz w:val="28"/>
                <w:szCs w:val="28"/>
                <w:lang w:val="uk-UA"/>
              </w:rPr>
              <w:t>», зареєстрований Міністерством юстиції України 19.07.2019 року за №807/33778</w:t>
            </w:r>
          </w:p>
        </w:tc>
      </w:tr>
      <w:tr w:rsidR="004E33FE" w:rsidRPr="0038659B" w14:paraId="1E56DDE6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0CE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230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617" w14:textId="77777777" w:rsidR="00EB3722" w:rsidRPr="003B49E0" w:rsidRDefault="00EB3722" w:rsidP="00EB3722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–</w:t>
            </w:r>
          </w:p>
        </w:tc>
      </w:tr>
      <w:tr w:rsidR="003B49E0" w:rsidRPr="0038659B" w14:paraId="52A1608F" w14:textId="77777777" w:rsidTr="00DA3258">
        <w:trPr>
          <w:trHeight w:val="33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AE" w14:textId="77777777" w:rsidR="00EB3722" w:rsidRPr="003B49E0" w:rsidRDefault="00EB3722" w:rsidP="00EB3722">
            <w:pPr>
              <w:spacing w:before="60" w:after="60"/>
              <w:ind w:firstLine="567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E33FE" w:rsidRPr="004061A5" w14:paraId="56E0749C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461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C54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A1C" w14:textId="7864690B" w:rsidR="00EB3722" w:rsidRPr="003B49E0" w:rsidRDefault="00E435CA" w:rsidP="00F70BE6">
            <w:pPr>
              <w:spacing w:before="60" w:after="60"/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Закон України «Про безпечність та гігієну кормів</w:t>
            </w:r>
            <w:r w:rsidR="00F70BE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», ст.</w:t>
            </w:r>
            <w:r w:rsidR="00A530B9" w:rsidRPr="003B49E0">
              <w:rPr>
                <w:sz w:val="28"/>
                <w:szCs w:val="28"/>
                <w:lang w:val="uk-UA"/>
              </w:rPr>
              <w:t> </w:t>
            </w:r>
            <w:r w:rsidR="00B72521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14, а саме: оператори ринку, які провадять діяльність, що не вимагає</w:t>
            </w:r>
            <w:r w:rsidR="00431E0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отримання експлуатаційного дозволу, зобов’язані повідомити </w:t>
            </w:r>
            <w:r w:rsidR="00FF73E1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компетентний орган про потужності, які вони мають намір</w:t>
            </w:r>
            <w:r w:rsidR="00167A0D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використовувати на будь-якій стадії виробництва та/або обігу кормів, з метою їх державної реєстрації</w:t>
            </w:r>
          </w:p>
        </w:tc>
      </w:tr>
      <w:tr w:rsidR="004E33FE" w:rsidRPr="003B49E0" w14:paraId="29B401CD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69A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B4B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512" w14:textId="1FD31EAF" w:rsidR="00EB3722" w:rsidRPr="003B49E0" w:rsidRDefault="003B33E4" w:rsidP="002B604A">
            <w:pPr>
              <w:jc w:val="both"/>
              <w:rPr>
                <w:rStyle w:val="a3"/>
                <w:color w:val="auto"/>
                <w:u w:val="non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 w:rsidR="00703696">
              <w:rPr>
                <w:sz w:val="28"/>
                <w:szCs w:val="28"/>
                <w:lang w:val="uk-UA"/>
              </w:rPr>
              <w:t xml:space="preserve">отримання адміністративної послуги необхідно подати </w:t>
            </w:r>
            <w:r w:rsidR="002B604A">
              <w:rPr>
                <w:sz w:val="28"/>
                <w:szCs w:val="28"/>
                <w:lang w:val="uk-UA"/>
              </w:rPr>
              <w:t>до територіального органу Держпродспоживслужби заяву оператора ринку</w:t>
            </w:r>
            <w:r w:rsidR="00EB3722" w:rsidRPr="003B49E0">
              <w:rPr>
                <w:sz w:val="28"/>
                <w:szCs w:val="28"/>
                <w:lang w:val="uk-UA"/>
              </w:rPr>
              <w:t xml:space="preserve"> про державну реєстрацію потужності </w:t>
            </w:r>
          </w:p>
        </w:tc>
      </w:tr>
      <w:tr w:rsidR="004E33FE" w:rsidRPr="003B49E0" w14:paraId="2F902F49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C47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295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275" w14:textId="77777777" w:rsidR="00EB3722" w:rsidRPr="003B49E0" w:rsidRDefault="00EB3722" w:rsidP="00EB3722">
            <w:pPr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 xml:space="preserve">Заява про державну реєстрацію потужності може бути подана в паперовому або електронному вигляді. Подання заяви в електронному вигляді здійснюється з використанням посиленого сертифіката відкритого ключа у порядку, встановленому Законом України «Про електронні документи та електронний документообіг» та Законом України </w:t>
            </w:r>
            <w:r w:rsidRPr="003B49E0">
              <w:rPr>
                <w:rFonts w:ascii="Calibri" w:hAnsi="Calibri"/>
                <w:sz w:val="28"/>
                <w:szCs w:val="28"/>
                <w:lang w:val="uk-UA"/>
              </w:rPr>
              <w:t>«</w:t>
            </w:r>
            <w:r w:rsidRPr="003B49E0">
              <w:rPr>
                <w:sz w:val="28"/>
                <w:szCs w:val="28"/>
                <w:lang w:val="uk-UA"/>
              </w:rPr>
              <w:t>Про електронні довірчі послуги».</w:t>
            </w:r>
          </w:p>
          <w:p w14:paraId="12E9D4AA" w14:textId="77777777" w:rsidR="00EB3722" w:rsidRPr="003B49E0" w:rsidRDefault="00EB3722" w:rsidP="00EB3722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Заява про державну реєстрацію потужності засвідчується підписом оператора ринку або уповноваженої ним особи.</w:t>
            </w:r>
          </w:p>
        </w:tc>
      </w:tr>
      <w:tr w:rsidR="004E33FE" w:rsidRPr="003B49E0" w14:paraId="3205C517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FD5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FD3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C7F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Безоплатно</w:t>
            </w:r>
          </w:p>
        </w:tc>
      </w:tr>
      <w:tr w:rsidR="004E33FE" w:rsidRPr="003B49E0" w14:paraId="0F7275FB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4E3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9BB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66D" w14:textId="664A9C30" w:rsidR="00EB3722" w:rsidRPr="0085163F" w:rsidRDefault="00EB3722" w:rsidP="00554E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25570">
              <w:rPr>
                <w:sz w:val="28"/>
                <w:szCs w:val="28"/>
                <w:lang w:val="uk-UA"/>
              </w:rPr>
              <w:t>10 календарних днів</w:t>
            </w:r>
            <w:r w:rsidRPr="00F25570">
              <w:rPr>
                <w:lang w:val="uk-UA"/>
              </w:rPr>
              <w:t xml:space="preserve"> </w:t>
            </w:r>
            <w:r w:rsidRPr="00F25570">
              <w:rPr>
                <w:sz w:val="28"/>
                <w:szCs w:val="28"/>
                <w:lang w:val="uk-UA"/>
              </w:rPr>
              <w:t>після отримання заяви оператора ринку про таку реєстрацію, за наявністю обґрунтованих причин  можливе продовження строку проведення реєстрації.</w:t>
            </w:r>
          </w:p>
        </w:tc>
      </w:tr>
      <w:tr w:rsidR="004E33FE" w:rsidRPr="003B49E0" w14:paraId="115B29AA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49E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158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07A" w14:textId="71A3FD2D" w:rsidR="00BF74C7" w:rsidRDefault="00BF74C7" w:rsidP="00BF74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ми для відмови у державній реєстрації потужності є </w:t>
            </w:r>
            <w:r w:rsidR="00D16E37">
              <w:rPr>
                <w:sz w:val="28"/>
                <w:szCs w:val="28"/>
                <w:lang w:val="uk-UA"/>
              </w:rPr>
              <w:t>невідповідність заяви встановленій формі та/або надання неповної інформації у поданій заяві.</w:t>
            </w:r>
          </w:p>
          <w:p w14:paraId="4253511A" w14:textId="5DF8ADB2" w:rsidR="00EB3722" w:rsidRPr="003B49E0" w:rsidRDefault="00883C04" w:rsidP="00EB37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мова у державній реє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інших підстав заб</w:t>
            </w:r>
            <w:r w:rsidR="00924A4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оняється</w:t>
            </w:r>
            <w:r w:rsidR="00EB3722" w:rsidRPr="003B49E0">
              <w:rPr>
                <w:sz w:val="28"/>
                <w:szCs w:val="28"/>
                <w:lang w:val="uk-UA"/>
              </w:rPr>
              <w:t>.</w:t>
            </w:r>
          </w:p>
        </w:tc>
      </w:tr>
      <w:tr w:rsidR="004E33FE" w:rsidRPr="009D2019" w14:paraId="7C793EA4" w14:textId="77777777" w:rsidTr="00DA325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2B7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D05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69D" w14:textId="767C0EE9" w:rsidR="009D2019" w:rsidRDefault="009D2019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статті 15 Закону України «Про безпечність та гігієну кормів» та залежно від поданої заяви:</w:t>
            </w:r>
          </w:p>
          <w:p w14:paraId="604A2A14" w14:textId="52F62740" w:rsidR="00EB3722" w:rsidRPr="009D2019" w:rsidRDefault="009D2019" w:rsidP="009D2019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9D2019">
              <w:rPr>
                <w:rFonts w:eastAsia="Arial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E232F">
              <w:rPr>
                <w:rFonts w:eastAsia="Arial"/>
                <w:sz w:val="24"/>
                <w:szCs w:val="24"/>
                <w:shd w:val="clear" w:color="auto" w:fill="FFFFFF"/>
              </w:rPr>
              <w:t> </w:t>
            </w:r>
            <w:r w:rsidRPr="009D2019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EB3722" w:rsidRPr="009D2019">
              <w:rPr>
                <w:sz w:val="28"/>
                <w:szCs w:val="28"/>
                <w:lang w:val="uk-UA"/>
              </w:rPr>
              <w:t>ержавн</w:t>
            </w:r>
            <w:r>
              <w:rPr>
                <w:sz w:val="28"/>
                <w:szCs w:val="28"/>
                <w:lang w:val="uk-UA"/>
              </w:rPr>
              <w:t>а</w:t>
            </w:r>
            <w:r w:rsidR="00EB3722" w:rsidRPr="009D2019">
              <w:rPr>
                <w:sz w:val="28"/>
                <w:szCs w:val="28"/>
                <w:lang w:val="uk-UA"/>
              </w:rPr>
              <w:t xml:space="preserve"> реєстраці</w:t>
            </w:r>
            <w:r>
              <w:rPr>
                <w:sz w:val="28"/>
                <w:szCs w:val="28"/>
                <w:lang w:val="uk-UA"/>
              </w:rPr>
              <w:t>я потужності</w:t>
            </w:r>
          </w:p>
          <w:p w14:paraId="183D2320" w14:textId="26728398" w:rsidR="00EB3722" w:rsidRPr="003B49E0" w:rsidRDefault="009D2019" w:rsidP="009D2019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</w:t>
            </w:r>
            <w:r w:rsidR="00EB3722" w:rsidRPr="003B49E0">
              <w:rPr>
                <w:sz w:val="28"/>
                <w:szCs w:val="28"/>
                <w:lang w:val="uk-UA"/>
              </w:rPr>
              <w:t>ідмов</w:t>
            </w:r>
            <w:r>
              <w:rPr>
                <w:sz w:val="28"/>
                <w:szCs w:val="28"/>
                <w:lang w:val="uk-UA"/>
              </w:rPr>
              <w:t>а</w:t>
            </w:r>
            <w:r w:rsidR="00EB3722" w:rsidRPr="003B49E0">
              <w:rPr>
                <w:sz w:val="28"/>
                <w:szCs w:val="28"/>
                <w:lang w:val="uk-UA"/>
              </w:rPr>
              <w:t xml:space="preserve"> у державній реєстрації </w:t>
            </w:r>
            <w:proofErr w:type="spellStart"/>
            <w:r w:rsidR="00EB3722" w:rsidRPr="003B49E0">
              <w:rPr>
                <w:sz w:val="28"/>
                <w:szCs w:val="28"/>
                <w:lang w:val="uk-UA"/>
              </w:rPr>
              <w:t>по</w:t>
            </w:r>
            <w:r>
              <w:rPr>
                <w:sz w:val="28"/>
                <w:szCs w:val="28"/>
                <w:lang w:val="uk-UA"/>
              </w:rPr>
              <w:t>тужностей</w:t>
            </w:r>
            <w:proofErr w:type="spellEnd"/>
          </w:p>
        </w:tc>
      </w:tr>
      <w:tr w:rsidR="004E33FE" w:rsidRPr="004061A5" w14:paraId="37EDD7FE" w14:textId="77777777" w:rsidTr="00DA325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660" w14:textId="77777777" w:rsidR="00EB3722" w:rsidRPr="003B49E0" w:rsidRDefault="00EB3722" w:rsidP="00EB3722">
            <w:pPr>
              <w:spacing w:before="60" w:after="60" w:line="70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0D4" w14:textId="77777777" w:rsidR="00EB3722" w:rsidRPr="003B49E0" w:rsidRDefault="00EB3722" w:rsidP="00EB3722">
            <w:pPr>
              <w:spacing w:before="60" w:after="60" w:line="70" w:lineRule="atLeast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139" w14:textId="72B51709" w:rsidR="00EB3722" w:rsidRPr="003B49E0" w:rsidRDefault="00EB3722" w:rsidP="00EB3722">
            <w:pPr>
              <w:spacing w:before="60" w:after="60"/>
              <w:jc w:val="both"/>
              <w:rPr>
                <w:i/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 xml:space="preserve">Копія рішення про державну реєстрацію потужності або </w:t>
            </w:r>
            <w:r w:rsidR="00974EED">
              <w:rPr>
                <w:sz w:val="28"/>
                <w:szCs w:val="28"/>
                <w:lang w:val="uk-UA"/>
              </w:rPr>
              <w:t xml:space="preserve">рішення </w:t>
            </w:r>
            <w:r w:rsidRPr="003B49E0">
              <w:rPr>
                <w:sz w:val="28"/>
                <w:szCs w:val="28"/>
                <w:lang w:val="uk-UA"/>
              </w:rPr>
              <w:t>про відмову у такій реєстрації надається (надсилається) оператору ринку протягом трьох робочих днів з дня його прийняття.</w:t>
            </w:r>
          </w:p>
        </w:tc>
      </w:tr>
      <w:tr w:rsidR="004E33FE" w:rsidRPr="004061A5" w14:paraId="4A540FE1" w14:textId="77777777" w:rsidTr="00DA3258">
        <w:trPr>
          <w:trHeight w:val="71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69" w14:textId="77777777" w:rsidR="00EB3722" w:rsidRPr="003B49E0" w:rsidRDefault="00EB3722" w:rsidP="00EB3722">
            <w:pPr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 w:rsidRPr="003B49E0">
              <w:rPr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264" w14:textId="77777777" w:rsidR="00EB3722" w:rsidRPr="003B49E0" w:rsidRDefault="00EB3722" w:rsidP="00EB3722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B49E0">
              <w:rPr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259" w14:textId="77777777" w:rsidR="00EB3722" w:rsidRPr="006B6288" w:rsidRDefault="00441684" w:rsidP="00EB37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статті 14 Закону України «Про безпечність та гігієну </w:t>
            </w:r>
            <w:r w:rsidR="00C16EF6">
              <w:rPr>
                <w:sz w:val="28"/>
                <w:szCs w:val="28"/>
                <w:lang w:val="uk-UA"/>
              </w:rPr>
              <w:t xml:space="preserve">кормів» та постанови </w:t>
            </w:r>
            <w:r w:rsidR="00335C6D">
              <w:rPr>
                <w:sz w:val="28"/>
                <w:szCs w:val="28"/>
                <w:lang w:val="uk-UA"/>
              </w:rPr>
              <w:t xml:space="preserve">Кабінету Міністрів України від 18.08.2021 року №884 «Деякі питання </w:t>
            </w:r>
            <w:r w:rsidR="005060D9">
              <w:rPr>
                <w:sz w:val="28"/>
                <w:szCs w:val="28"/>
                <w:lang w:val="uk-UA"/>
              </w:rPr>
              <w:t xml:space="preserve">реалізації Закону України «Про безпечність та </w:t>
            </w:r>
            <w:r w:rsidR="005060D9" w:rsidRPr="006B6288">
              <w:rPr>
                <w:sz w:val="28"/>
                <w:szCs w:val="28"/>
                <w:lang w:val="uk-UA"/>
              </w:rPr>
              <w:t xml:space="preserve">гігієну кормів» встановлено: </w:t>
            </w:r>
          </w:p>
          <w:p w14:paraId="06674248" w14:textId="2BA49AB7" w:rsidR="005060D9" w:rsidRPr="00C54DAB" w:rsidRDefault="00C54DAB" w:rsidP="00C54DAB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4A05C7" w:rsidRPr="007E232F">
              <w:rPr>
                <w:rFonts w:eastAsia="Arial"/>
                <w:sz w:val="24"/>
                <w:szCs w:val="24"/>
                <w:shd w:val="clear" w:color="auto" w:fill="FFFFFF"/>
              </w:rPr>
              <w:t> </w:t>
            </w:r>
            <w:r w:rsidR="00190834"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Якщо протягом </w:t>
            </w:r>
            <w:r w:rsidR="001F40F9" w:rsidRPr="00CE185F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2B093F" w:rsidRPr="00CE185F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робочих днів</w:t>
            </w:r>
            <w:r w:rsidR="002B093F"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з моменту реєстрації територіальним органом компетентного </w:t>
            </w:r>
            <w:r w:rsidR="00317872"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органу заяви про державну реєстрацію потужності така реєстрація не здійснена, а копія рішення про відмову у державній реєстрації потужності не надана (надіслана)</w:t>
            </w:r>
            <w:r w:rsidR="005E5810"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оператору ринку, він набуває право здійснювати виробництво та/або обіг кормів на відповідній </w:t>
            </w:r>
            <w:r w:rsidR="00B367DA"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потужності</w:t>
            </w:r>
            <w:r w:rsidRPr="00C54DAB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за принципом мовчазної згоди.</w:t>
            </w:r>
          </w:p>
          <w:p w14:paraId="1B8EA4C6" w14:textId="31CE54F2" w:rsidR="00C54DAB" w:rsidRPr="00C61496" w:rsidRDefault="00C54DAB" w:rsidP="00C54D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4A05C7" w:rsidRPr="007E232F">
              <w:rPr>
                <w:rFonts w:eastAsia="Arial"/>
                <w:sz w:val="24"/>
                <w:szCs w:val="24"/>
                <w:shd w:val="clear" w:color="auto" w:fill="FFFFFF"/>
              </w:rPr>
              <w:t> </w:t>
            </w:r>
            <w:r w:rsidR="00C61496" w:rsidRPr="00C61496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Транспортні </w:t>
            </w:r>
            <w:r w:rsidR="005A13D5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засоби, що використовуються оператором ринку виключно для перевезення</w:t>
            </w:r>
            <w:r w:rsidR="00EC2161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кормів, </w:t>
            </w:r>
            <w:r w:rsidR="00926071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яке не пов’язане з експлуатацією належної йому зареєстрованої </w:t>
            </w:r>
            <w:r w:rsidR="005026ED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потужності або потужності, на яку видано експлуатаційний дозвіл, підлягають кумулятивній </w:t>
            </w:r>
            <w:r w:rsidR="00633BA3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державній реєстрації, для якої подається одна заява (незалежно від </w:t>
            </w:r>
            <w:r w:rsidR="00200D19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кількості відповідних транспортних засобів</w:t>
            </w:r>
            <w:r w:rsidR="00633BA3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2D4185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 xml:space="preserve"> та за результатами якої </w:t>
            </w:r>
            <w:r w:rsidR="00AC22C6">
              <w:rPr>
                <w:rFonts w:eastAsia="Arial"/>
                <w:sz w:val="28"/>
                <w:szCs w:val="28"/>
                <w:shd w:val="clear" w:color="auto" w:fill="FFFFFF"/>
                <w:lang w:val="uk-UA"/>
              </w:rPr>
              <w:t>присвоюється один реєстраційний номер</w:t>
            </w:r>
          </w:p>
        </w:tc>
      </w:tr>
    </w:tbl>
    <w:p w14:paraId="14913E88" w14:textId="77777777" w:rsidR="00AE64EB" w:rsidRPr="00554FE2" w:rsidRDefault="00AE64EB" w:rsidP="00AE64EB">
      <w:pPr>
        <w:rPr>
          <w:sz w:val="16"/>
          <w:szCs w:val="16"/>
          <w:lang w:val="uk-UA"/>
        </w:rPr>
      </w:pPr>
    </w:p>
    <w:sectPr w:rsidR="00AE64EB" w:rsidRPr="00554FE2" w:rsidSect="00FD13D3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401B"/>
    <w:multiLevelType w:val="hybridMultilevel"/>
    <w:tmpl w:val="2DA2F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6DA2"/>
    <w:multiLevelType w:val="hybridMultilevel"/>
    <w:tmpl w:val="EC007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3104C"/>
    <w:multiLevelType w:val="hybridMultilevel"/>
    <w:tmpl w:val="62B8A96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7"/>
    <w:rsid w:val="00014BCB"/>
    <w:rsid w:val="00023864"/>
    <w:rsid w:val="00025A58"/>
    <w:rsid w:val="00026B86"/>
    <w:rsid w:val="00042638"/>
    <w:rsid w:val="000450F9"/>
    <w:rsid w:val="0004682D"/>
    <w:rsid w:val="000515C1"/>
    <w:rsid w:val="000560E7"/>
    <w:rsid w:val="0007241A"/>
    <w:rsid w:val="000729A5"/>
    <w:rsid w:val="000B59D1"/>
    <w:rsid w:val="000B7030"/>
    <w:rsid w:val="000D08DF"/>
    <w:rsid w:val="000E569E"/>
    <w:rsid w:val="000F5073"/>
    <w:rsid w:val="00107684"/>
    <w:rsid w:val="0011373B"/>
    <w:rsid w:val="0011630B"/>
    <w:rsid w:val="00117CFF"/>
    <w:rsid w:val="0012416B"/>
    <w:rsid w:val="0012433D"/>
    <w:rsid w:val="00126D91"/>
    <w:rsid w:val="00131681"/>
    <w:rsid w:val="00131E64"/>
    <w:rsid w:val="00136166"/>
    <w:rsid w:val="0014054A"/>
    <w:rsid w:val="00141CFA"/>
    <w:rsid w:val="00145029"/>
    <w:rsid w:val="0015192C"/>
    <w:rsid w:val="00164417"/>
    <w:rsid w:val="00167A0D"/>
    <w:rsid w:val="00173374"/>
    <w:rsid w:val="001774D0"/>
    <w:rsid w:val="00190834"/>
    <w:rsid w:val="0019555B"/>
    <w:rsid w:val="001A66C8"/>
    <w:rsid w:val="001A7DCF"/>
    <w:rsid w:val="001B020B"/>
    <w:rsid w:val="001B0D07"/>
    <w:rsid w:val="001B2CCD"/>
    <w:rsid w:val="001D6AC5"/>
    <w:rsid w:val="001E59D3"/>
    <w:rsid w:val="001E5A55"/>
    <w:rsid w:val="001E6EDD"/>
    <w:rsid w:val="001F2758"/>
    <w:rsid w:val="001F31AA"/>
    <w:rsid w:val="001F40F9"/>
    <w:rsid w:val="001F4777"/>
    <w:rsid w:val="00200D19"/>
    <w:rsid w:val="00216920"/>
    <w:rsid w:val="00250E9F"/>
    <w:rsid w:val="00260E00"/>
    <w:rsid w:val="00274FEA"/>
    <w:rsid w:val="00280CF0"/>
    <w:rsid w:val="00290F9F"/>
    <w:rsid w:val="00292177"/>
    <w:rsid w:val="00292885"/>
    <w:rsid w:val="002942B0"/>
    <w:rsid w:val="0029736D"/>
    <w:rsid w:val="002A1B5E"/>
    <w:rsid w:val="002A5AA7"/>
    <w:rsid w:val="002A6364"/>
    <w:rsid w:val="002B093F"/>
    <w:rsid w:val="002B365B"/>
    <w:rsid w:val="002B3C4B"/>
    <w:rsid w:val="002B4C9D"/>
    <w:rsid w:val="002B604A"/>
    <w:rsid w:val="002D163A"/>
    <w:rsid w:val="002D1E34"/>
    <w:rsid w:val="002D4185"/>
    <w:rsid w:val="002D7D7A"/>
    <w:rsid w:val="002F5128"/>
    <w:rsid w:val="00306089"/>
    <w:rsid w:val="00310D32"/>
    <w:rsid w:val="00317872"/>
    <w:rsid w:val="00321668"/>
    <w:rsid w:val="003216A6"/>
    <w:rsid w:val="00334F9F"/>
    <w:rsid w:val="00335C6D"/>
    <w:rsid w:val="0034187A"/>
    <w:rsid w:val="003542CA"/>
    <w:rsid w:val="003548A8"/>
    <w:rsid w:val="00357642"/>
    <w:rsid w:val="00361078"/>
    <w:rsid w:val="00363FB9"/>
    <w:rsid w:val="003840A3"/>
    <w:rsid w:val="003856B7"/>
    <w:rsid w:val="0038659B"/>
    <w:rsid w:val="003B0026"/>
    <w:rsid w:val="003B1F0D"/>
    <w:rsid w:val="003B33E4"/>
    <w:rsid w:val="003B49E0"/>
    <w:rsid w:val="003C10D6"/>
    <w:rsid w:val="003C21B2"/>
    <w:rsid w:val="003E2B17"/>
    <w:rsid w:val="003E5FFB"/>
    <w:rsid w:val="003F3E2C"/>
    <w:rsid w:val="003F482F"/>
    <w:rsid w:val="003F5DD5"/>
    <w:rsid w:val="004061A5"/>
    <w:rsid w:val="004219F0"/>
    <w:rsid w:val="004223E6"/>
    <w:rsid w:val="0043097D"/>
    <w:rsid w:val="00431E09"/>
    <w:rsid w:val="00441684"/>
    <w:rsid w:val="00443FB2"/>
    <w:rsid w:val="0046486A"/>
    <w:rsid w:val="00477F54"/>
    <w:rsid w:val="00490A7E"/>
    <w:rsid w:val="004A05C7"/>
    <w:rsid w:val="004A6F20"/>
    <w:rsid w:val="004C60CC"/>
    <w:rsid w:val="004D11D6"/>
    <w:rsid w:val="004D316E"/>
    <w:rsid w:val="004D6BB1"/>
    <w:rsid w:val="004E33FE"/>
    <w:rsid w:val="004E384C"/>
    <w:rsid w:val="004E6439"/>
    <w:rsid w:val="004F09F1"/>
    <w:rsid w:val="005026ED"/>
    <w:rsid w:val="00502853"/>
    <w:rsid w:val="005048E3"/>
    <w:rsid w:val="005060AD"/>
    <w:rsid w:val="005060D9"/>
    <w:rsid w:val="00512EF8"/>
    <w:rsid w:val="00514AFD"/>
    <w:rsid w:val="00517970"/>
    <w:rsid w:val="00520D9D"/>
    <w:rsid w:val="005409E9"/>
    <w:rsid w:val="00542E29"/>
    <w:rsid w:val="00553CF9"/>
    <w:rsid w:val="00554E1B"/>
    <w:rsid w:val="00554FE2"/>
    <w:rsid w:val="00563D4B"/>
    <w:rsid w:val="0057635B"/>
    <w:rsid w:val="00581123"/>
    <w:rsid w:val="005832EA"/>
    <w:rsid w:val="0058431A"/>
    <w:rsid w:val="00590E8C"/>
    <w:rsid w:val="005A13D5"/>
    <w:rsid w:val="005B10AF"/>
    <w:rsid w:val="005B5BF6"/>
    <w:rsid w:val="005D135F"/>
    <w:rsid w:val="005D33B8"/>
    <w:rsid w:val="005D4574"/>
    <w:rsid w:val="005E29BD"/>
    <w:rsid w:val="005E5810"/>
    <w:rsid w:val="005E70D1"/>
    <w:rsid w:val="005F1B7B"/>
    <w:rsid w:val="005F250C"/>
    <w:rsid w:val="005F36FC"/>
    <w:rsid w:val="005F3CE6"/>
    <w:rsid w:val="005F79D1"/>
    <w:rsid w:val="00602A79"/>
    <w:rsid w:val="00607E7D"/>
    <w:rsid w:val="006319ED"/>
    <w:rsid w:val="00633BA3"/>
    <w:rsid w:val="006366C0"/>
    <w:rsid w:val="00661DB0"/>
    <w:rsid w:val="00663BB6"/>
    <w:rsid w:val="006649F2"/>
    <w:rsid w:val="00667253"/>
    <w:rsid w:val="00685920"/>
    <w:rsid w:val="00691044"/>
    <w:rsid w:val="00692313"/>
    <w:rsid w:val="006A1553"/>
    <w:rsid w:val="006A1CF5"/>
    <w:rsid w:val="006A3AC7"/>
    <w:rsid w:val="006A526F"/>
    <w:rsid w:val="006B24F3"/>
    <w:rsid w:val="006B4E4A"/>
    <w:rsid w:val="006B6288"/>
    <w:rsid w:val="006C1DC3"/>
    <w:rsid w:val="006C2141"/>
    <w:rsid w:val="006E5E61"/>
    <w:rsid w:val="006E620D"/>
    <w:rsid w:val="006E6C52"/>
    <w:rsid w:val="006E7807"/>
    <w:rsid w:val="006F35FD"/>
    <w:rsid w:val="006F4944"/>
    <w:rsid w:val="006F4DBD"/>
    <w:rsid w:val="00703437"/>
    <w:rsid w:val="00703696"/>
    <w:rsid w:val="00704270"/>
    <w:rsid w:val="00730FA9"/>
    <w:rsid w:val="00732FFA"/>
    <w:rsid w:val="007379FD"/>
    <w:rsid w:val="00741CE5"/>
    <w:rsid w:val="007514CF"/>
    <w:rsid w:val="00760791"/>
    <w:rsid w:val="00776C7C"/>
    <w:rsid w:val="007902AF"/>
    <w:rsid w:val="007961ED"/>
    <w:rsid w:val="007C40D4"/>
    <w:rsid w:val="007C7DB9"/>
    <w:rsid w:val="007D0D7E"/>
    <w:rsid w:val="007D2A92"/>
    <w:rsid w:val="007D49DD"/>
    <w:rsid w:val="007E33E1"/>
    <w:rsid w:val="007E4B1F"/>
    <w:rsid w:val="0082162B"/>
    <w:rsid w:val="00823DFD"/>
    <w:rsid w:val="0085163F"/>
    <w:rsid w:val="00853BEC"/>
    <w:rsid w:val="00877CC1"/>
    <w:rsid w:val="00883520"/>
    <w:rsid w:val="00883C04"/>
    <w:rsid w:val="008849DF"/>
    <w:rsid w:val="0089360B"/>
    <w:rsid w:val="00896974"/>
    <w:rsid w:val="008B7F06"/>
    <w:rsid w:val="008C0923"/>
    <w:rsid w:val="008C3F96"/>
    <w:rsid w:val="008C53E6"/>
    <w:rsid w:val="008D24BB"/>
    <w:rsid w:val="008E166E"/>
    <w:rsid w:val="008F1A91"/>
    <w:rsid w:val="008F54A9"/>
    <w:rsid w:val="008F75FC"/>
    <w:rsid w:val="00915AA5"/>
    <w:rsid w:val="009178B2"/>
    <w:rsid w:val="00924A4B"/>
    <w:rsid w:val="00926071"/>
    <w:rsid w:val="009376F2"/>
    <w:rsid w:val="0094413D"/>
    <w:rsid w:val="00945065"/>
    <w:rsid w:val="00946055"/>
    <w:rsid w:val="009526FF"/>
    <w:rsid w:val="00970A35"/>
    <w:rsid w:val="00974EED"/>
    <w:rsid w:val="00982EC5"/>
    <w:rsid w:val="00985B53"/>
    <w:rsid w:val="009A54E1"/>
    <w:rsid w:val="009A7CD1"/>
    <w:rsid w:val="009C7388"/>
    <w:rsid w:val="009D0A13"/>
    <w:rsid w:val="009D2019"/>
    <w:rsid w:val="009D59B1"/>
    <w:rsid w:val="009F1706"/>
    <w:rsid w:val="00A00EE2"/>
    <w:rsid w:val="00A36F63"/>
    <w:rsid w:val="00A47BFA"/>
    <w:rsid w:val="00A530B9"/>
    <w:rsid w:val="00A55220"/>
    <w:rsid w:val="00A56046"/>
    <w:rsid w:val="00A67E5A"/>
    <w:rsid w:val="00A71BCB"/>
    <w:rsid w:val="00A772F3"/>
    <w:rsid w:val="00A86085"/>
    <w:rsid w:val="00A9270E"/>
    <w:rsid w:val="00A93A77"/>
    <w:rsid w:val="00A97982"/>
    <w:rsid w:val="00AA64D5"/>
    <w:rsid w:val="00AA7B25"/>
    <w:rsid w:val="00AB4136"/>
    <w:rsid w:val="00AC0F0F"/>
    <w:rsid w:val="00AC22C6"/>
    <w:rsid w:val="00AC2AC9"/>
    <w:rsid w:val="00AE0607"/>
    <w:rsid w:val="00AE245D"/>
    <w:rsid w:val="00AE30FE"/>
    <w:rsid w:val="00AE64EB"/>
    <w:rsid w:val="00B03FE9"/>
    <w:rsid w:val="00B352E2"/>
    <w:rsid w:val="00B367DA"/>
    <w:rsid w:val="00B37EF0"/>
    <w:rsid w:val="00B43D75"/>
    <w:rsid w:val="00B445A6"/>
    <w:rsid w:val="00B60F3C"/>
    <w:rsid w:val="00B6727F"/>
    <w:rsid w:val="00B71269"/>
    <w:rsid w:val="00B72521"/>
    <w:rsid w:val="00B74D42"/>
    <w:rsid w:val="00B8390D"/>
    <w:rsid w:val="00B855EA"/>
    <w:rsid w:val="00B904DF"/>
    <w:rsid w:val="00B91CC0"/>
    <w:rsid w:val="00B92ACE"/>
    <w:rsid w:val="00B95F08"/>
    <w:rsid w:val="00BA30F3"/>
    <w:rsid w:val="00BB7F9C"/>
    <w:rsid w:val="00BC0CB2"/>
    <w:rsid w:val="00BC38A5"/>
    <w:rsid w:val="00BD3F33"/>
    <w:rsid w:val="00BF1F08"/>
    <w:rsid w:val="00BF74C7"/>
    <w:rsid w:val="00C102AE"/>
    <w:rsid w:val="00C11486"/>
    <w:rsid w:val="00C126C8"/>
    <w:rsid w:val="00C16EF6"/>
    <w:rsid w:val="00C2373A"/>
    <w:rsid w:val="00C240FA"/>
    <w:rsid w:val="00C24958"/>
    <w:rsid w:val="00C25033"/>
    <w:rsid w:val="00C27574"/>
    <w:rsid w:val="00C3360B"/>
    <w:rsid w:val="00C364BF"/>
    <w:rsid w:val="00C407BB"/>
    <w:rsid w:val="00C45595"/>
    <w:rsid w:val="00C529C6"/>
    <w:rsid w:val="00C54DAB"/>
    <w:rsid w:val="00C568EB"/>
    <w:rsid w:val="00C61496"/>
    <w:rsid w:val="00C64EE9"/>
    <w:rsid w:val="00C73BF4"/>
    <w:rsid w:val="00C75AF1"/>
    <w:rsid w:val="00C825B4"/>
    <w:rsid w:val="00C9667A"/>
    <w:rsid w:val="00CA1798"/>
    <w:rsid w:val="00CA1A27"/>
    <w:rsid w:val="00CA248D"/>
    <w:rsid w:val="00CA7C4F"/>
    <w:rsid w:val="00CE185F"/>
    <w:rsid w:val="00CE243A"/>
    <w:rsid w:val="00D062A6"/>
    <w:rsid w:val="00D12C94"/>
    <w:rsid w:val="00D16E37"/>
    <w:rsid w:val="00D17B14"/>
    <w:rsid w:val="00D215EF"/>
    <w:rsid w:val="00D270FB"/>
    <w:rsid w:val="00D32C5E"/>
    <w:rsid w:val="00D34044"/>
    <w:rsid w:val="00D36D6F"/>
    <w:rsid w:val="00D411A3"/>
    <w:rsid w:val="00D44240"/>
    <w:rsid w:val="00D445EC"/>
    <w:rsid w:val="00D600A4"/>
    <w:rsid w:val="00D628C0"/>
    <w:rsid w:val="00D7399D"/>
    <w:rsid w:val="00D759D8"/>
    <w:rsid w:val="00D767EE"/>
    <w:rsid w:val="00D83636"/>
    <w:rsid w:val="00D864EC"/>
    <w:rsid w:val="00D9069B"/>
    <w:rsid w:val="00DA3258"/>
    <w:rsid w:val="00DA71E4"/>
    <w:rsid w:val="00DB151D"/>
    <w:rsid w:val="00DB1E17"/>
    <w:rsid w:val="00DD1C33"/>
    <w:rsid w:val="00DF205B"/>
    <w:rsid w:val="00E02C33"/>
    <w:rsid w:val="00E07B61"/>
    <w:rsid w:val="00E12084"/>
    <w:rsid w:val="00E24071"/>
    <w:rsid w:val="00E247C5"/>
    <w:rsid w:val="00E24C16"/>
    <w:rsid w:val="00E268CC"/>
    <w:rsid w:val="00E30624"/>
    <w:rsid w:val="00E360B8"/>
    <w:rsid w:val="00E435CA"/>
    <w:rsid w:val="00E472F2"/>
    <w:rsid w:val="00E55327"/>
    <w:rsid w:val="00E61660"/>
    <w:rsid w:val="00E63B47"/>
    <w:rsid w:val="00E75F80"/>
    <w:rsid w:val="00E76D66"/>
    <w:rsid w:val="00E86A9A"/>
    <w:rsid w:val="00E90E7B"/>
    <w:rsid w:val="00E949C7"/>
    <w:rsid w:val="00E975B7"/>
    <w:rsid w:val="00EA2E6A"/>
    <w:rsid w:val="00EB0D52"/>
    <w:rsid w:val="00EB3722"/>
    <w:rsid w:val="00EC0C7A"/>
    <w:rsid w:val="00EC2161"/>
    <w:rsid w:val="00ED4363"/>
    <w:rsid w:val="00ED686A"/>
    <w:rsid w:val="00ED686F"/>
    <w:rsid w:val="00EE2742"/>
    <w:rsid w:val="00EE5138"/>
    <w:rsid w:val="00EE7C0A"/>
    <w:rsid w:val="00EF008E"/>
    <w:rsid w:val="00F16237"/>
    <w:rsid w:val="00F25570"/>
    <w:rsid w:val="00F371F6"/>
    <w:rsid w:val="00F432AC"/>
    <w:rsid w:val="00F4544B"/>
    <w:rsid w:val="00F47D89"/>
    <w:rsid w:val="00F600C3"/>
    <w:rsid w:val="00F70BE6"/>
    <w:rsid w:val="00F76B8E"/>
    <w:rsid w:val="00F83F24"/>
    <w:rsid w:val="00FA6802"/>
    <w:rsid w:val="00FA7995"/>
    <w:rsid w:val="00FB258C"/>
    <w:rsid w:val="00FB3190"/>
    <w:rsid w:val="00FC0584"/>
    <w:rsid w:val="00FC4091"/>
    <w:rsid w:val="00FC5F39"/>
    <w:rsid w:val="00FD01E1"/>
    <w:rsid w:val="00FD13D3"/>
    <w:rsid w:val="00FD3ED9"/>
    <w:rsid w:val="00FE6159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49AF"/>
  <w15:docId w15:val="{648D294A-3331-4B9E-9806-D0612E2E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90A7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8">
    <w:name w:val="Strong"/>
    <w:basedOn w:val="a0"/>
    <w:uiPriority w:val="22"/>
    <w:qFormat/>
    <w:rsid w:val="00490A7E"/>
    <w:rPr>
      <w:b/>
      <w:bCs/>
    </w:rPr>
  </w:style>
  <w:style w:type="character" w:customStyle="1" w:styleId="docdata">
    <w:name w:val="docdata"/>
    <w:aliases w:val="docy,v5,3550,baiaagaaboqcaaadfwwaaauldaaaaaaaaaaaaaaaaaaaaaaaaaaaaaaaaaaaaaaaaaaaaaaaaaaaaaaaaaaaaaaaaaaaaaaaaaaaaaaaaaaaaaaaaaaaaaaaaaaaaaaaaaaaaaaaaaaaaaaaaaaaaaaaaaaaaaaaaaaaaaaaaaaaaaaaaaaaaaaaaaaaaaaaaaaaaaaaaaaaaaaaaaaaaaaaaaaaaaaaaaaaaaaa"/>
    <w:basedOn w:val="a0"/>
    <w:rsid w:val="00490A7E"/>
  </w:style>
  <w:style w:type="paragraph" w:customStyle="1" w:styleId="3655">
    <w:name w:val="3655"/>
    <w:aliases w:val="baiaagaaboqcaaadgawaaawoda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440">
    <w:name w:val="4440"/>
    <w:aliases w:val="baiaagaaboqcaaadkq8aaawfdw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596">
    <w:name w:val="4596"/>
    <w:aliases w:val="baiaagaaboqcaaadlraaaau7ea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121">
    <w:name w:val="3121"/>
    <w:aliases w:val="baiaagaaboqcaaadagoaaav4cg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576">
    <w:name w:val="3576"/>
    <w:aliases w:val="baiaagaaboqcaaadmqwaaau/da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379">
    <w:name w:val="2379"/>
    <w:aliases w:val="baiaagaaboqcaaadhacaaawsbwaaaaaaaaaaaaaaaaaaaaaaaaaaaaaaaaaaaaaaaaaaaaaaaaaaaaaaaaaaaaaaaaaaaaaaaaaaaaaaaaaaaaaaaaaaaaaaaaaaaaaaaaaaaaaaaaaaaaaaaaaaaaaaaaaaaaaaaaaaaaaaaaaaaaaaaaaaaaaaaaaaaaaaaaaaaaaaaaaaaaaaaaaaaaaaaaaaaaaaaaaaaaaa"/>
    <w:basedOn w:val="a"/>
    <w:rsid w:val="00490A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rsid w:val="00490A7E"/>
    <w:rPr>
      <w:i/>
      <w:iCs/>
    </w:rPr>
  </w:style>
  <w:style w:type="paragraph" w:customStyle="1" w:styleId="rvps14">
    <w:name w:val="rvps14"/>
    <w:basedOn w:val="a"/>
    <w:rsid w:val="00607E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060D9"/>
    <w:pPr>
      <w:ind w:left="720"/>
      <w:contextualSpacing/>
    </w:pPr>
  </w:style>
  <w:style w:type="paragraph" w:styleId="ab">
    <w:name w:val="header"/>
    <w:basedOn w:val="a"/>
    <w:link w:val="ac"/>
    <w:uiPriority w:val="99"/>
    <w:rsid w:val="00BA30F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A30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p@mkrada.gov.ua" TargetMode="External"/><Relationship Id="rId13" Type="http://schemas.openxmlformats.org/officeDocument/2006/relationships/hyperlink" Target="mailto:arbcnap@ukr.net" TargetMode="External"/><Relationship Id="rId18" Type="http://schemas.openxmlformats.org/officeDocument/2006/relationships/hyperlink" Target="mailto:sofievkasr2011@ukr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krada.gov.ua/content/dnap-online-zapis.html" TargetMode="External"/><Relationship Id="rId12" Type="http://schemas.openxmlformats.org/officeDocument/2006/relationships/hyperlink" Target="mailto:yucnap@gmail.com" TargetMode="External"/><Relationship Id="rId17" Type="http://schemas.openxmlformats.org/officeDocument/2006/relationships/hyperlink" Target="mailto:regnovbug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ykonkomperv@mk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pap@mkrada.gov.ua" TargetMode="External"/><Relationship Id="rId11" Type="http://schemas.openxmlformats.org/officeDocument/2006/relationships/hyperlink" Target="mailto:vozn_rn_cnap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ozero_cnap@i.ua" TargetMode="External"/><Relationship Id="rId10" Type="http://schemas.openxmlformats.org/officeDocument/2006/relationships/hyperlink" Target="mailto:brt.cnap@gmail.com" TargetMode="External"/><Relationship Id="rId19" Type="http://schemas.openxmlformats.org/officeDocument/2006/relationships/hyperlink" Target="mailto:cnap_bashtank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content/dnap-online-zapis.html" TargetMode="External"/><Relationship Id="rId14" Type="http://schemas.openxmlformats.org/officeDocument/2006/relationships/hyperlink" Target="mailto:vrad_c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807B-8D45-4320-8F23-4F12CAC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66</Words>
  <Characters>779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_5</cp:lastModifiedBy>
  <cp:revision>2</cp:revision>
  <cp:lastPrinted>2025-12-18T12:31:00Z</cp:lastPrinted>
  <dcterms:created xsi:type="dcterms:W3CDTF">2026-02-26T07:28:00Z</dcterms:created>
  <dcterms:modified xsi:type="dcterms:W3CDTF">2026-02-26T07:28:00Z</dcterms:modified>
</cp:coreProperties>
</file>